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490" w14:textId="77777777" w:rsidR="00641C69" w:rsidRDefault="001A5EDC" w:rsidP="00F87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ая программа</w:t>
      </w:r>
    </w:p>
    <w:p w14:paraId="3DD62322" w14:textId="26BCDAE0" w:rsidR="00453993" w:rsidRDefault="001A5EDC" w:rsidP="00F87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то в семье главный».</w:t>
      </w:r>
    </w:p>
    <w:p w14:paraId="1167752D" w14:textId="49191BA7" w:rsidR="00502022" w:rsidRDefault="009F2FEB" w:rsidP="00DD35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EB">
        <w:rPr>
          <w:rFonts w:ascii="Times New Roman" w:hAnsi="Times New Roman" w:cs="Times New Roman"/>
          <w:b/>
          <w:bCs/>
          <w:sz w:val="24"/>
          <w:szCs w:val="24"/>
        </w:rPr>
        <w:t>Пение</w:t>
      </w:r>
      <w:r>
        <w:rPr>
          <w:rFonts w:ascii="Times New Roman" w:hAnsi="Times New Roman" w:cs="Times New Roman"/>
          <w:sz w:val="24"/>
          <w:szCs w:val="24"/>
        </w:rPr>
        <w:t xml:space="preserve"> «Ты не гони любовь.» </w:t>
      </w:r>
    </w:p>
    <w:p w14:paraId="169A5699" w14:textId="28A74E85" w:rsidR="00BD7B82" w:rsidRDefault="00656DBE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 w:rsidR="00BD7B82">
        <w:rPr>
          <w:rFonts w:ascii="Times New Roman" w:hAnsi="Times New Roman" w:cs="Times New Roman"/>
          <w:b/>
          <w:sz w:val="24"/>
          <w:szCs w:val="24"/>
        </w:rPr>
        <w:t>1</w:t>
      </w:r>
      <w:r w:rsidR="006457FC">
        <w:rPr>
          <w:rFonts w:ascii="Times New Roman" w:hAnsi="Times New Roman" w:cs="Times New Roman"/>
          <w:b/>
          <w:sz w:val="24"/>
          <w:szCs w:val="24"/>
        </w:rPr>
        <w:t>.</w:t>
      </w:r>
      <w:r w:rsidRPr="00453993">
        <w:rPr>
          <w:rFonts w:ascii="Times New Roman" w:hAnsi="Times New Roman" w:cs="Times New Roman"/>
          <w:sz w:val="24"/>
          <w:szCs w:val="24"/>
        </w:rPr>
        <w:t xml:space="preserve"> Приветствуем </w:t>
      </w:r>
      <w:r w:rsidR="00BD7B82">
        <w:rPr>
          <w:rFonts w:ascii="Times New Roman" w:hAnsi="Times New Roman" w:cs="Times New Roman"/>
          <w:sz w:val="24"/>
          <w:szCs w:val="24"/>
        </w:rPr>
        <w:t>вас! Мы рады, что можем вместе провести этот вечер!</w:t>
      </w:r>
    </w:p>
    <w:p w14:paraId="1F40EBE9" w14:textId="77777777" w:rsidR="008F09BF" w:rsidRDefault="006457FC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7F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5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B82">
        <w:rPr>
          <w:rFonts w:ascii="Times New Roman" w:hAnsi="Times New Roman" w:cs="Times New Roman"/>
          <w:sz w:val="24"/>
          <w:szCs w:val="24"/>
        </w:rPr>
        <w:t>Тем более, что он обещает быть интересны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8497B" w14:textId="0F189D91" w:rsidR="008F09BF" w:rsidRPr="008F09BF" w:rsidRDefault="008F09BF" w:rsidP="00DD35F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F09BF">
        <w:rPr>
          <w:rFonts w:ascii="Times New Roman" w:hAnsi="Times New Roman" w:cs="Times New Roman"/>
          <w:bCs/>
          <w:sz w:val="24"/>
          <w:szCs w:val="24"/>
        </w:rPr>
        <w:t xml:space="preserve">И в начале мы приглашаем вас объединится в пении </w:t>
      </w:r>
      <w:r w:rsidRPr="006A5526">
        <w:rPr>
          <w:rFonts w:ascii="Times New Roman" w:hAnsi="Times New Roman" w:cs="Times New Roman"/>
          <w:i/>
          <w:iCs/>
          <w:sz w:val="24"/>
          <w:szCs w:val="24"/>
        </w:rPr>
        <w:t>«Когда любовь приходит с неба.»</w:t>
      </w:r>
      <w:r>
        <w:rPr>
          <w:rFonts w:ascii="Times New Roman" w:hAnsi="Times New Roman" w:cs="Times New Roman"/>
          <w:sz w:val="24"/>
          <w:szCs w:val="24"/>
        </w:rPr>
        <w:t xml:space="preserve"> – вместе</w:t>
      </w:r>
    </w:p>
    <w:p w14:paraId="180D8AD5" w14:textId="21B0179C" w:rsidR="00BD7B82" w:rsidRDefault="008F09BF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7F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D7B82">
        <w:rPr>
          <w:rFonts w:ascii="Times New Roman" w:hAnsi="Times New Roman" w:cs="Times New Roman"/>
          <w:sz w:val="24"/>
          <w:szCs w:val="24"/>
        </w:rPr>
        <w:t>тема встречи достаточно волнующая</w:t>
      </w:r>
      <w:r w:rsidR="006457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75BE7" w14:textId="5CB0A52F" w:rsidR="002446CE" w:rsidRDefault="006457FC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53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бы даже сказал интригующа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B82">
        <w:rPr>
          <w:rFonts w:ascii="Times New Roman" w:hAnsi="Times New Roman" w:cs="Times New Roman"/>
          <w:sz w:val="24"/>
          <w:szCs w:val="24"/>
        </w:rPr>
        <w:t>тема нашей встречи «кто в семье наглый».</w:t>
      </w:r>
    </w:p>
    <w:p w14:paraId="3BED3612" w14:textId="674AE2F9" w:rsidR="00BD7B82" w:rsidRDefault="00656DBE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517087">
        <w:rPr>
          <w:rFonts w:ascii="Times New Roman" w:hAnsi="Times New Roman" w:cs="Times New Roman"/>
          <w:sz w:val="24"/>
          <w:szCs w:val="24"/>
        </w:rPr>
        <w:t xml:space="preserve">(это точно тема нашей встречи? Я просто читаю по тексту. Кто прислал мне этот сценарий? Что за ошибки по тексту? </w:t>
      </w:r>
      <w:r w:rsidR="00A14E94">
        <w:rPr>
          <w:rFonts w:ascii="Times New Roman" w:hAnsi="Times New Roman" w:cs="Times New Roman"/>
          <w:sz w:val="24"/>
          <w:szCs w:val="24"/>
        </w:rPr>
        <w:t>Надеюсь,</w:t>
      </w:r>
      <w:r w:rsidR="00517087">
        <w:rPr>
          <w:rFonts w:ascii="Times New Roman" w:hAnsi="Times New Roman" w:cs="Times New Roman"/>
          <w:sz w:val="24"/>
          <w:szCs w:val="24"/>
        </w:rPr>
        <w:t xml:space="preserve"> больше такого не повторится? </w:t>
      </w:r>
      <w:r w:rsidR="00E12F3A">
        <w:rPr>
          <w:rFonts w:ascii="Times New Roman" w:hAnsi="Times New Roman" w:cs="Times New Roman"/>
          <w:sz w:val="24"/>
          <w:szCs w:val="24"/>
        </w:rPr>
        <w:t>Дорогой, т</w:t>
      </w:r>
      <w:r w:rsidR="00517087">
        <w:rPr>
          <w:rFonts w:ascii="Times New Roman" w:hAnsi="Times New Roman" w:cs="Times New Roman"/>
          <w:sz w:val="24"/>
          <w:szCs w:val="24"/>
        </w:rPr>
        <w:t>ак это ты печатал.</w:t>
      </w:r>
      <w:r w:rsidR="00E12F3A">
        <w:rPr>
          <w:rFonts w:ascii="Times New Roman" w:hAnsi="Times New Roman" w:cs="Times New Roman"/>
          <w:sz w:val="24"/>
          <w:szCs w:val="24"/>
        </w:rPr>
        <w:t xml:space="preserve"> Да, </w:t>
      </w:r>
      <w:r w:rsidR="00A14E94">
        <w:rPr>
          <w:rFonts w:ascii="Times New Roman" w:hAnsi="Times New Roman" w:cs="Times New Roman"/>
          <w:sz w:val="24"/>
          <w:szCs w:val="24"/>
        </w:rPr>
        <w:t>да, конечно</w:t>
      </w:r>
      <w:r w:rsidR="00E12F3A">
        <w:rPr>
          <w:rFonts w:ascii="Times New Roman" w:hAnsi="Times New Roman" w:cs="Times New Roman"/>
          <w:sz w:val="24"/>
          <w:szCs w:val="24"/>
        </w:rPr>
        <w:t>, это просто опечатка</w:t>
      </w:r>
      <w:r w:rsidR="0051708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309068E" w14:textId="6DD049A4" w:rsidR="00BD7B82" w:rsidRDefault="00E12F3A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7F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се-таки тема нашей встречи «кто в семье Главный». Но ситуация довольно всем знакомая</w:t>
      </w:r>
      <w:r w:rsidR="00162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02779" w14:textId="7E835331" w:rsidR="00D13B13" w:rsidRDefault="00420346" w:rsidP="00DD35F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>1. (СЛАЙД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каждой семье может быть разное представление о том кто главный в семье. </w:t>
      </w:r>
    </w:p>
    <w:p w14:paraId="26B63A74" w14:textId="74A20699" w:rsidR="00E12F3A" w:rsidRDefault="00D13B13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7F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32EB">
        <w:rPr>
          <w:rFonts w:ascii="Times New Roman" w:hAnsi="Times New Roman" w:cs="Times New Roman"/>
          <w:sz w:val="24"/>
          <w:szCs w:val="24"/>
        </w:rPr>
        <w:t>Молитва</w:t>
      </w:r>
      <w:r w:rsidR="00A14E94">
        <w:rPr>
          <w:rFonts w:ascii="Times New Roman" w:hAnsi="Times New Roman" w:cs="Times New Roman"/>
          <w:sz w:val="24"/>
          <w:szCs w:val="24"/>
        </w:rPr>
        <w:t>: приглашаем,</w:t>
      </w:r>
      <w:r w:rsidR="009332EB">
        <w:rPr>
          <w:rFonts w:ascii="Times New Roman" w:hAnsi="Times New Roman" w:cs="Times New Roman"/>
          <w:sz w:val="24"/>
          <w:szCs w:val="24"/>
        </w:rPr>
        <w:t xml:space="preserve"> оставаясь на своих местах поблагодарить Господа за эту встречу. </w:t>
      </w:r>
    </w:p>
    <w:p w14:paraId="5C2FF1F7" w14:textId="0DF245BE" w:rsidR="00656DBE" w:rsidRPr="00453993" w:rsidRDefault="00453993" w:rsidP="00DD35FF">
      <w:pPr>
        <w:tabs>
          <w:tab w:val="left" w:pos="36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ab/>
      </w:r>
    </w:p>
    <w:p w14:paraId="3662664D" w14:textId="01D229F4" w:rsidR="00A70513" w:rsidRPr="00453993" w:rsidRDefault="00A70513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EDC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814081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453993">
        <w:rPr>
          <w:rFonts w:ascii="Times New Roman" w:hAnsi="Times New Roman" w:cs="Times New Roman"/>
          <w:sz w:val="24"/>
          <w:szCs w:val="24"/>
        </w:rPr>
        <w:t>А теперь предлагаем всем угощаться чаем и знакомиться друг с другом. (3-5 минут)</w:t>
      </w:r>
    </w:p>
    <w:p w14:paraId="55EC7C7F" w14:textId="164CEFC3" w:rsidR="00F87CED" w:rsidRDefault="00D81B80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EDC">
        <w:rPr>
          <w:rFonts w:ascii="Times New Roman" w:hAnsi="Times New Roman" w:cs="Times New Roman"/>
          <w:b/>
          <w:bCs/>
          <w:sz w:val="24"/>
          <w:szCs w:val="24"/>
        </w:rPr>
        <w:t>Стих</w:t>
      </w:r>
      <w:r w:rsidR="00A14E94" w:rsidRPr="001A5E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4E94">
        <w:rPr>
          <w:rFonts w:ascii="Times New Roman" w:hAnsi="Times New Roman" w:cs="Times New Roman"/>
          <w:sz w:val="24"/>
          <w:szCs w:val="24"/>
        </w:rPr>
        <w:t xml:space="preserve"> </w:t>
      </w:r>
      <w:r w:rsidR="00A14E94" w:rsidRPr="00453993">
        <w:rPr>
          <w:rFonts w:ascii="Times New Roman" w:hAnsi="Times New Roman" w:cs="Times New Roman"/>
          <w:sz w:val="24"/>
          <w:szCs w:val="24"/>
        </w:rPr>
        <w:t>интересно</w:t>
      </w:r>
      <w:r w:rsidR="00BE494D" w:rsidRPr="00453993">
        <w:rPr>
          <w:rFonts w:ascii="Times New Roman" w:hAnsi="Times New Roman" w:cs="Times New Roman"/>
          <w:sz w:val="24"/>
          <w:szCs w:val="24"/>
        </w:rPr>
        <w:t xml:space="preserve"> знать ребятам, потому что жизнь сложна…</w:t>
      </w:r>
      <w:r w:rsidR="009F2FEB">
        <w:rPr>
          <w:rFonts w:ascii="Times New Roman" w:hAnsi="Times New Roman" w:cs="Times New Roman"/>
          <w:sz w:val="24"/>
          <w:szCs w:val="24"/>
        </w:rPr>
        <w:t xml:space="preserve">- </w:t>
      </w:r>
      <w:r w:rsidR="001F3D09">
        <w:rPr>
          <w:rFonts w:ascii="Times New Roman" w:hAnsi="Times New Roman" w:cs="Times New Roman"/>
          <w:sz w:val="24"/>
          <w:szCs w:val="24"/>
        </w:rPr>
        <w:t xml:space="preserve">читает </w:t>
      </w:r>
      <w:r w:rsidR="001F3D09" w:rsidRPr="001F3D09">
        <w:rPr>
          <w:rFonts w:ascii="Times New Roman" w:hAnsi="Times New Roman" w:cs="Times New Roman"/>
          <w:i/>
          <w:iCs/>
          <w:sz w:val="24"/>
          <w:szCs w:val="24"/>
        </w:rPr>
        <w:t>желающая молодая семейная па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5"/>
        <w:gridCol w:w="5387"/>
      </w:tblGrid>
      <w:tr w:rsidR="00F87CED" w14:paraId="6F3310EC" w14:textId="77777777" w:rsidTr="00F87CED">
        <w:tc>
          <w:tcPr>
            <w:tcW w:w="5494" w:type="dxa"/>
          </w:tcPr>
          <w:p w14:paraId="6ED22B89" w14:textId="77777777" w:rsidR="00F87CED" w:rsidRPr="00453993" w:rsidRDefault="00F87CED" w:rsidP="00F8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D099A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Кто командует парадом?</w:t>
            </w:r>
          </w:p>
          <w:p w14:paraId="2DC622E7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Интересно знать ребятам,</w:t>
            </w:r>
          </w:p>
          <w:p w14:paraId="2535B61C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Потому что жизнь сложна -</w:t>
            </w:r>
          </w:p>
          <w:p w14:paraId="189820DF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Кто командует парадом:</w:t>
            </w:r>
          </w:p>
          <w:p w14:paraId="1F31D68B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Муж или жена?</w:t>
            </w:r>
          </w:p>
          <w:p w14:paraId="56004991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2CEB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 xml:space="preserve"> За стеной одного дома</w:t>
            </w:r>
          </w:p>
          <w:p w14:paraId="4EAF2D21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Между мужем и женой</w:t>
            </w:r>
          </w:p>
          <w:p w14:paraId="31632B33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То аж молнии и громы,</w:t>
            </w:r>
          </w:p>
          <w:p w14:paraId="447CFFB2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То лишь дождик проливной.</w:t>
            </w:r>
          </w:p>
          <w:p w14:paraId="0A6A2409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34FA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"Нужно выйти с положения,</w:t>
            </w:r>
          </w:p>
          <w:p w14:paraId="6DFE2E23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Хватит драм семейных уж,</w:t>
            </w:r>
          </w:p>
          <w:p w14:paraId="4B3CF451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Я командую парадом" -</w:t>
            </w:r>
          </w:p>
          <w:p w14:paraId="7C75AE26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Заявил однажды муж.</w:t>
            </w:r>
          </w:p>
          <w:p w14:paraId="49A6E921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849C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И жена лишь замечает</w:t>
            </w:r>
          </w:p>
          <w:p w14:paraId="7CCE248B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Искры грозные в глазах.</w:t>
            </w:r>
          </w:p>
          <w:p w14:paraId="0B5CDA77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"Есть" - покорно отвечает</w:t>
            </w:r>
          </w:p>
          <w:p w14:paraId="0435C55A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И кругом на каблуках.</w:t>
            </w:r>
          </w:p>
          <w:p w14:paraId="1DE0B110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8276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"Все в порядке, дома право,</w:t>
            </w:r>
          </w:p>
          <w:p w14:paraId="189AC5EE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Нет раздоров, мир и тишь.</w:t>
            </w:r>
          </w:p>
          <w:p w14:paraId="04A805DE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Но почему ты, дорогая,</w:t>
            </w:r>
          </w:p>
          <w:p w14:paraId="3CF5D749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Постоянно так грустишь?</w:t>
            </w:r>
          </w:p>
          <w:p w14:paraId="3E50E9DB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84456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Ты - мой самый лучший друг,</w:t>
            </w:r>
          </w:p>
          <w:p w14:paraId="40D25F8C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Я, любимая, не прав,</w:t>
            </w:r>
          </w:p>
          <w:p w14:paraId="61A86290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Мы давай-ка сядем вместе</w:t>
            </w:r>
          </w:p>
          <w:p w14:paraId="13DA0CF3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Сочинять другой устав".</w:t>
            </w:r>
          </w:p>
          <w:p w14:paraId="2F2F8990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9525" w14:textId="77777777" w:rsidR="00F87CED" w:rsidRDefault="00F87CED" w:rsidP="00DD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05B2146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Вот готово сочинение,</w:t>
            </w:r>
          </w:p>
          <w:p w14:paraId="13183121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В нем ошибка учтена,</w:t>
            </w:r>
          </w:p>
          <w:p w14:paraId="22218965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Муж вступает в подчинение,</w:t>
            </w:r>
          </w:p>
          <w:p w14:paraId="7BA0A953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А командует жена.</w:t>
            </w:r>
          </w:p>
          <w:p w14:paraId="5D8CD9D9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И она, представ пред милым,</w:t>
            </w:r>
          </w:p>
          <w:p w14:paraId="7F8E4E0B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Говорит: "Теперь бегом</w:t>
            </w:r>
          </w:p>
          <w:p w14:paraId="1154F1A3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Марш за хлебом, марш за мылом,</w:t>
            </w:r>
          </w:p>
          <w:p w14:paraId="02C6B497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Марш за клюквою! Кругом!"</w:t>
            </w:r>
          </w:p>
          <w:p w14:paraId="1C0AA514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BA7CA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Муж покорно подчинялся,</w:t>
            </w:r>
          </w:p>
          <w:p w14:paraId="4010D1B7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Но сказал себе в стихах:</w:t>
            </w:r>
          </w:p>
          <w:p w14:paraId="604A3172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"Знал бы это - не женился,</w:t>
            </w:r>
          </w:p>
          <w:p w14:paraId="1957C5B2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Уж подальше от греха!"</w:t>
            </w:r>
          </w:p>
          <w:p w14:paraId="57480AFD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A7723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Хотя муж все исполняет,</w:t>
            </w:r>
          </w:p>
          <w:p w14:paraId="35192A6B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Готов будто услужить,</w:t>
            </w:r>
          </w:p>
          <w:p w14:paraId="217D2743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Но жена же замечает,</w:t>
            </w:r>
          </w:p>
          <w:p w14:paraId="5957FE65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Что не так он стал любить.</w:t>
            </w:r>
          </w:p>
          <w:p w14:paraId="1FC7465B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C67C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Да, семье ведь и не надо</w:t>
            </w:r>
          </w:p>
          <w:p w14:paraId="28E54A15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Командирских, грозных слов,</w:t>
            </w:r>
          </w:p>
          <w:p w14:paraId="7F57C298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Где начнется лишь команда,</w:t>
            </w:r>
          </w:p>
          <w:p w14:paraId="64D13F8C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Там закончится любовь.</w:t>
            </w:r>
          </w:p>
          <w:p w14:paraId="4A7FC14A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0F26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Рассуждая, севши рядом,</w:t>
            </w:r>
          </w:p>
          <w:p w14:paraId="4F7CE16C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Вывод сделали такой,</w:t>
            </w:r>
          </w:p>
          <w:p w14:paraId="04E0C40E" w14:textId="77777777" w:rsidR="00F87CED" w:rsidRPr="00F77026" w:rsidRDefault="00F87CED" w:rsidP="00F87CED">
            <w:pPr>
              <w:tabs>
                <w:tab w:val="left" w:pos="34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>Что командует парадом</w:t>
            </w:r>
          </w:p>
          <w:p w14:paraId="0A0EA741" w14:textId="3DCDFC11" w:rsidR="00F87CED" w:rsidRDefault="00F87CED" w:rsidP="00F8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6">
              <w:rPr>
                <w:rFonts w:ascii="Times New Roman" w:hAnsi="Times New Roman" w:cs="Times New Roman"/>
                <w:sz w:val="24"/>
                <w:szCs w:val="24"/>
              </w:rPr>
              <w:t xml:space="preserve">Не жена, не муж </w:t>
            </w:r>
            <w:r w:rsidRPr="008140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 любовь.</w:t>
            </w:r>
          </w:p>
        </w:tc>
      </w:tr>
    </w:tbl>
    <w:p w14:paraId="089502E4" w14:textId="49EF0116" w:rsidR="00EC261D" w:rsidRDefault="00814081" w:rsidP="00DD35FF">
      <w:pPr>
        <w:tabs>
          <w:tab w:val="left" w:pos="34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0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д 2. </w:t>
      </w:r>
      <w:r w:rsidR="00EC261D">
        <w:rPr>
          <w:rFonts w:ascii="Times New Roman" w:hAnsi="Times New Roman" w:cs="Times New Roman"/>
          <w:sz w:val="24"/>
          <w:szCs w:val="24"/>
        </w:rPr>
        <w:t>Сегодня мы будем говорить о главном принципе в отношениях между супругами, который помогает правильно и ответить на вопрос кто в семье Главный?</w:t>
      </w:r>
    </w:p>
    <w:p w14:paraId="2CE221A4" w14:textId="77777777" w:rsidR="00EC261D" w:rsidRPr="00453993" w:rsidRDefault="00EC261D" w:rsidP="00DD35FF">
      <w:pPr>
        <w:tabs>
          <w:tab w:val="left" w:pos="34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E19DC" w14:textId="2044FEFF" w:rsidR="00656DBE" w:rsidRDefault="00656DBE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EDC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814081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453993">
        <w:rPr>
          <w:rFonts w:ascii="Times New Roman" w:hAnsi="Times New Roman" w:cs="Times New Roman"/>
          <w:sz w:val="24"/>
          <w:szCs w:val="24"/>
        </w:rPr>
        <w:t xml:space="preserve"> Английский поэт Вальтер Скотт однажды сказал о любви так: «Любовь, тебе одной покоряются короли и королевства; судьи и суды; смерть и могила; люди внизу, ангелы сверху. Ибо ты –</w:t>
      </w:r>
      <w:r w:rsidR="00FE3F34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453993">
        <w:rPr>
          <w:rFonts w:ascii="Times New Roman" w:hAnsi="Times New Roman" w:cs="Times New Roman"/>
          <w:sz w:val="24"/>
          <w:szCs w:val="24"/>
        </w:rPr>
        <w:t>любовь, это небеса и небеса</w:t>
      </w:r>
      <w:r w:rsidR="00FE3F34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453993">
        <w:rPr>
          <w:rFonts w:ascii="Times New Roman" w:hAnsi="Times New Roman" w:cs="Times New Roman"/>
          <w:sz w:val="24"/>
          <w:szCs w:val="24"/>
        </w:rPr>
        <w:t>-</w:t>
      </w:r>
      <w:r w:rsidR="00FE3F34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453993">
        <w:rPr>
          <w:rFonts w:ascii="Times New Roman" w:hAnsi="Times New Roman" w:cs="Times New Roman"/>
          <w:sz w:val="24"/>
          <w:szCs w:val="24"/>
        </w:rPr>
        <w:t>любовь».</w:t>
      </w:r>
    </w:p>
    <w:p w14:paraId="4A7002B0" w14:textId="77777777" w:rsidR="00746518" w:rsidRPr="00453993" w:rsidRDefault="00746518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2FBF7" w14:textId="31175675" w:rsidR="00656DBE" w:rsidRPr="00453993" w:rsidRDefault="00FE3F34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Итак, мы будем говорить сегодня о любви. </w:t>
      </w:r>
      <w:r w:rsidR="000662DD" w:rsidRPr="00453993">
        <w:rPr>
          <w:rFonts w:ascii="Times New Roman" w:hAnsi="Times New Roman" w:cs="Times New Roman"/>
          <w:sz w:val="24"/>
          <w:szCs w:val="24"/>
        </w:rPr>
        <w:t>Вы согласны с тем, что только любовь может оградить нас от неурядиц в нашей жизни? Знаете, как можно узнать среди сидящих за столиками людей, кто женат, а кто еще нет? Как?</w:t>
      </w:r>
    </w:p>
    <w:p w14:paraId="41F91410" w14:textId="18FF6D72" w:rsidR="000662DD" w:rsidRPr="00453993" w:rsidRDefault="000662DD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>Влюбленные держатся за руки и не сводят друг с друга глаз. А давно женатые? Едят и поглядывают по сторонам. Таким надо развестись</w:t>
      </w:r>
      <w:r w:rsidR="00744423" w:rsidRPr="00453993">
        <w:rPr>
          <w:rFonts w:ascii="Times New Roman" w:hAnsi="Times New Roman" w:cs="Times New Roman"/>
          <w:sz w:val="24"/>
          <w:szCs w:val="24"/>
        </w:rPr>
        <w:t xml:space="preserve">, не так ли? Как нельзя? Можно и даже нужно. Только с кем или чем? Со своим «я», со своей гордостью. А то можно заболеть болезнью «ячевства». </w:t>
      </w:r>
      <w:r w:rsidR="002F32C0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744423" w:rsidRPr="00453993">
        <w:rPr>
          <w:rFonts w:ascii="Times New Roman" w:hAnsi="Times New Roman" w:cs="Times New Roman"/>
          <w:sz w:val="24"/>
          <w:szCs w:val="24"/>
        </w:rPr>
        <w:t>А это опасная болезнь, она может разрушить семью. А как она проявляется? Ну</w:t>
      </w:r>
      <w:r w:rsidR="00370DBD" w:rsidRPr="00453993">
        <w:rPr>
          <w:rFonts w:ascii="Times New Roman" w:hAnsi="Times New Roman" w:cs="Times New Roman"/>
          <w:sz w:val="24"/>
          <w:szCs w:val="24"/>
        </w:rPr>
        <w:t xml:space="preserve"> мы уже слышали </w:t>
      </w:r>
      <w:r w:rsidR="00A70513" w:rsidRPr="00453993">
        <w:rPr>
          <w:rFonts w:ascii="Times New Roman" w:hAnsi="Times New Roman" w:cs="Times New Roman"/>
          <w:sz w:val="24"/>
          <w:szCs w:val="24"/>
        </w:rPr>
        <w:t>в</w:t>
      </w:r>
      <w:r w:rsidR="00370DBD" w:rsidRPr="00453993">
        <w:rPr>
          <w:rFonts w:ascii="Times New Roman" w:hAnsi="Times New Roman" w:cs="Times New Roman"/>
          <w:sz w:val="24"/>
          <w:szCs w:val="24"/>
        </w:rPr>
        <w:t xml:space="preserve"> стихе, однако есть еще примеры:</w:t>
      </w:r>
    </w:p>
    <w:p w14:paraId="29E9499F" w14:textId="77777777" w:rsidR="006A5526" w:rsidRDefault="006A5526" w:rsidP="00DD3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69293" w14:textId="57B000C3" w:rsidR="00370DBD" w:rsidRDefault="00BE494D" w:rsidP="00DD3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Сценка</w:t>
      </w:r>
      <w:r w:rsidRPr="00453993">
        <w:rPr>
          <w:rFonts w:ascii="Times New Roman" w:hAnsi="Times New Roman" w:cs="Times New Roman"/>
          <w:sz w:val="24"/>
          <w:szCs w:val="24"/>
        </w:rPr>
        <w:t>:</w:t>
      </w:r>
      <w:r w:rsidR="00EC261D">
        <w:rPr>
          <w:rFonts w:ascii="Times New Roman" w:hAnsi="Times New Roman" w:cs="Times New Roman"/>
          <w:sz w:val="24"/>
          <w:szCs w:val="24"/>
        </w:rPr>
        <w:t xml:space="preserve"> </w:t>
      </w:r>
      <w:r w:rsidR="00641C6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53993">
        <w:rPr>
          <w:rFonts w:ascii="Times New Roman" w:hAnsi="Times New Roman" w:cs="Times New Roman"/>
          <w:sz w:val="24"/>
          <w:szCs w:val="24"/>
        </w:rPr>
        <w:t>Я,я</w:t>
      </w:r>
      <w:proofErr w:type="gramEnd"/>
      <w:r w:rsidRPr="00453993">
        <w:rPr>
          <w:rFonts w:ascii="Times New Roman" w:hAnsi="Times New Roman" w:cs="Times New Roman"/>
          <w:sz w:val="24"/>
          <w:szCs w:val="24"/>
        </w:rPr>
        <w:t>.я</w:t>
      </w:r>
      <w:r w:rsidR="00641C69">
        <w:rPr>
          <w:rFonts w:ascii="Times New Roman" w:hAnsi="Times New Roman" w:cs="Times New Roman"/>
          <w:sz w:val="24"/>
          <w:szCs w:val="24"/>
        </w:rPr>
        <w:t>»</w:t>
      </w:r>
      <w:r w:rsidR="002338D4">
        <w:rPr>
          <w:rFonts w:ascii="Times New Roman" w:hAnsi="Times New Roman" w:cs="Times New Roman"/>
          <w:sz w:val="24"/>
          <w:szCs w:val="24"/>
        </w:rPr>
        <w:t xml:space="preserve"> </w:t>
      </w:r>
      <w:r w:rsidR="00641C69">
        <w:rPr>
          <w:rFonts w:ascii="Times New Roman" w:hAnsi="Times New Roman" w:cs="Times New Roman"/>
          <w:sz w:val="24"/>
          <w:szCs w:val="24"/>
        </w:rPr>
        <w:t xml:space="preserve"> </w:t>
      </w:r>
      <w:r w:rsidR="00814081">
        <w:rPr>
          <w:rFonts w:ascii="Times New Roman" w:hAnsi="Times New Roman" w:cs="Times New Roman"/>
          <w:sz w:val="24"/>
          <w:szCs w:val="24"/>
        </w:rPr>
        <w:t>–</w:t>
      </w:r>
      <w:r w:rsidR="001F3D09">
        <w:rPr>
          <w:rFonts w:ascii="Times New Roman" w:hAnsi="Times New Roman" w:cs="Times New Roman"/>
          <w:sz w:val="24"/>
          <w:szCs w:val="24"/>
        </w:rPr>
        <w:t xml:space="preserve"> исполнят </w:t>
      </w:r>
      <w:r w:rsidR="001F3D09" w:rsidRPr="001F3D09">
        <w:rPr>
          <w:rFonts w:ascii="Times New Roman" w:hAnsi="Times New Roman" w:cs="Times New Roman"/>
          <w:i/>
          <w:iCs/>
          <w:sz w:val="24"/>
          <w:szCs w:val="24"/>
        </w:rPr>
        <w:t>желающая молодая</w:t>
      </w:r>
      <w:r w:rsidR="002338D4" w:rsidRPr="001F3D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3D09" w:rsidRPr="001F3D09">
        <w:rPr>
          <w:rFonts w:ascii="Times New Roman" w:hAnsi="Times New Roman" w:cs="Times New Roman"/>
          <w:i/>
          <w:iCs/>
          <w:sz w:val="24"/>
          <w:szCs w:val="24"/>
        </w:rPr>
        <w:t>семейная пара</w:t>
      </w:r>
      <w:r w:rsidR="001F3D0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22CD306" w14:textId="3748BD73" w:rsidR="00DB00AB" w:rsidRDefault="00DB00AB" w:rsidP="00753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</w:t>
      </w:r>
      <w:r w:rsidR="00C44195">
        <w:rPr>
          <w:rFonts w:ascii="Times New Roman" w:hAnsi="Times New Roman" w:cs="Times New Roman"/>
          <w:sz w:val="24"/>
          <w:szCs w:val="24"/>
        </w:rPr>
        <w:t>: «</w:t>
      </w:r>
      <w:r w:rsidR="00DD35FF">
        <w:rPr>
          <w:rFonts w:ascii="Times New Roman" w:hAnsi="Times New Roman" w:cs="Times New Roman"/>
          <w:sz w:val="24"/>
          <w:szCs w:val="24"/>
        </w:rPr>
        <w:t>Муж в семейной жизни голова</w:t>
      </w:r>
      <w:r w:rsidR="00C44195">
        <w:rPr>
          <w:rFonts w:ascii="Times New Roman" w:hAnsi="Times New Roman" w:cs="Times New Roman"/>
          <w:sz w:val="24"/>
          <w:szCs w:val="24"/>
        </w:rPr>
        <w:t>»</w:t>
      </w:r>
      <w:r w:rsidR="001F3D09">
        <w:rPr>
          <w:rFonts w:ascii="Times New Roman" w:hAnsi="Times New Roman" w:cs="Times New Roman"/>
          <w:sz w:val="24"/>
          <w:szCs w:val="24"/>
        </w:rPr>
        <w:t>.</w:t>
      </w:r>
    </w:p>
    <w:p w14:paraId="3CD2096E" w14:textId="77777777" w:rsidR="002338D4" w:rsidRDefault="002338D4" w:rsidP="00753C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1DEBB" w14:textId="3569055C" w:rsidR="00265D6E" w:rsidRPr="00C41D81" w:rsidRDefault="00265D6E" w:rsidP="00265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81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8522C9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C41D81">
        <w:rPr>
          <w:rFonts w:ascii="Times New Roman" w:hAnsi="Times New Roman" w:cs="Times New Roman"/>
          <w:sz w:val="24"/>
          <w:szCs w:val="24"/>
        </w:rPr>
        <w:t xml:space="preserve"> Так кто же тут главный: шея или голова? Давайте будем разбираться. А для начала, избавимся от своих «Я», а то слушать трудно будет с «ячевством».</w:t>
      </w:r>
      <w:r w:rsidR="00A14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D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D81">
        <w:rPr>
          <w:rFonts w:ascii="Times New Roman" w:hAnsi="Times New Roman" w:cs="Times New Roman"/>
          <w:sz w:val="24"/>
          <w:szCs w:val="24"/>
        </w:rPr>
        <w:t xml:space="preserve"> на столе  есть буквы «Я».</w:t>
      </w:r>
      <w:r w:rsidR="001F3D09">
        <w:rPr>
          <w:rFonts w:ascii="Times New Roman" w:hAnsi="Times New Roman" w:cs="Times New Roman"/>
          <w:sz w:val="24"/>
          <w:szCs w:val="24"/>
        </w:rPr>
        <w:t xml:space="preserve"> </w:t>
      </w:r>
      <w:r w:rsidRPr="00C41D81">
        <w:rPr>
          <w:rFonts w:ascii="Times New Roman" w:hAnsi="Times New Roman" w:cs="Times New Roman"/>
          <w:sz w:val="24"/>
          <w:szCs w:val="24"/>
        </w:rPr>
        <w:t>пусть семья разорвет  на мелкие кусочки под музыку.)</w:t>
      </w:r>
    </w:p>
    <w:p w14:paraId="52CA70CB" w14:textId="239F6817" w:rsidR="00B13C14" w:rsidRPr="00453993" w:rsidRDefault="00B13C14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</w:t>
      </w:r>
      <w:r w:rsidR="008522C9">
        <w:rPr>
          <w:rFonts w:ascii="Times New Roman" w:hAnsi="Times New Roman" w:cs="Times New Roman"/>
          <w:b/>
          <w:sz w:val="24"/>
          <w:szCs w:val="24"/>
        </w:rPr>
        <w:t>д 1.</w:t>
      </w:r>
      <w:r w:rsidRPr="00453993">
        <w:rPr>
          <w:rFonts w:ascii="Times New Roman" w:hAnsi="Times New Roman" w:cs="Times New Roman"/>
          <w:sz w:val="24"/>
          <w:szCs w:val="24"/>
        </w:rPr>
        <w:t xml:space="preserve"> Итак, Божест</w:t>
      </w:r>
      <w:r w:rsidR="00984CEA" w:rsidRPr="00453993">
        <w:rPr>
          <w:rFonts w:ascii="Times New Roman" w:hAnsi="Times New Roman" w:cs="Times New Roman"/>
          <w:sz w:val="24"/>
          <w:szCs w:val="24"/>
        </w:rPr>
        <w:t>венный порядок</w:t>
      </w:r>
      <w:r w:rsidRPr="00453993">
        <w:rPr>
          <w:rFonts w:ascii="Times New Roman" w:hAnsi="Times New Roman" w:cs="Times New Roman"/>
          <w:sz w:val="24"/>
          <w:szCs w:val="24"/>
        </w:rPr>
        <w:t xml:space="preserve"> – это такой порядок, который основа</w:t>
      </w:r>
      <w:r w:rsidR="00370DBD" w:rsidRPr="00453993">
        <w:rPr>
          <w:rFonts w:ascii="Times New Roman" w:hAnsi="Times New Roman" w:cs="Times New Roman"/>
          <w:sz w:val="24"/>
          <w:szCs w:val="24"/>
        </w:rPr>
        <w:t>н</w:t>
      </w:r>
      <w:r w:rsidRPr="00453993">
        <w:rPr>
          <w:rFonts w:ascii="Times New Roman" w:hAnsi="Times New Roman" w:cs="Times New Roman"/>
          <w:sz w:val="24"/>
          <w:szCs w:val="24"/>
        </w:rPr>
        <w:t xml:space="preserve"> на авторитете и ответственности.</w:t>
      </w:r>
      <w:r w:rsidR="00D81B80" w:rsidRPr="008522C9">
        <w:rPr>
          <w:rFonts w:ascii="Times New Roman" w:hAnsi="Times New Roman" w:cs="Times New Roman"/>
          <w:i/>
          <w:iCs/>
          <w:sz w:val="24"/>
          <w:szCs w:val="24"/>
        </w:rPr>
        <w:t>1Кор.11.3: «Всякому мужу, глава Христос, жене глава</w:t>
      </w:r>
      <w:r w:rsidR="00984CEA" w:rsidRPr="008522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1B80" w:rsidRPr="008522C9">
        <w:rPr>
          <w:rFonts w:ascii="Times New Roman" w:hAnsi="Times New Roman" w:cs="Times New Roman"/>
          <w:i/>
          <w:iCs/>
          <w:sz w:val="24"/>
          <w:szCs w:val="24"/>
        </w:rPr>
        <w:t>- муж, а Христу глава – Бог».</w:t>
      </w:r>
      <w:r w:rsidR="00D81B80" w:rsidRPr="00453993">
        <w:rPr>
          <w:rFonts w:ascii="Times New Roman" w:hAnsi="Times New Roman" w:cs="Times New Roman"/>
          <w:sz w:val="24"/>
          <w:szCs w:val="24"/>
        </w:rPr>
        <w:t xml:space="preserve"> У Бога везде порядок. Но мы либо: не всегда его понимаем, либо не всегда придерживаемся.</w:t>
      </w:r>
    </w:p>
    <w:p w14:paraId="3B55F2D0" w14:textId="34035F07" w:rsidR="00370DBD" w:rsidRPr="00453993" w:rsidRDefault="00984CEA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>Иначе говоря:</w:t>
      </w:r>
      <w:r w:rsidR="00370DBD" w:rsidRPr="00453993">
        <w:rPr>
          <w:rFonts w:ascii="Times New Roman" w:hAnsi="Times New Roman" w:cs="Times New Roman"/>
          <w:sz w:val="24"/>
          <w:szCs w:val="24"/>
        </w:rPr>
        <w:t xml:space="preserve"> муж, по идеи Бога, должен подчиняться Христу и нести перед Ним ответственность за заботу</w:t>
      </w:r>
      <w:r w:rsidRPr="00453993">
        <w:rPr>
          <w:rFonts w:ascii="Times New Roman" w:hAnsi="Times New Roman" w:cs="Times New Roman"/>
          <w:sz w:val="24"/>
          <w:szCs w:val="24"/>
        </w:rPr>
        <w:t xml:space="preserve"> о семье. Жена подчиняется авторитету мужа и ответственна перед ним за ведение хозяйства и заботу о детях. Дети в семье подчиняются авторитету обоих родителей. Таким образом, благосостояние семьи находится в абсолютной зависимости от соблюдения этого порядка.</w:t>
      </w:r>
    </w:p>
    <w:p w14:paraId="5DBFF808" w14:textId="2B534178" w:rsidR="00620B56" w:rsidRDefault="00984CEA" w:rsidP="00753CC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Интересно, что </w:t>
      </w:r>
      <w:r w:rsidR="00A14E94" w:rsidRPr="008522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сихологи</w:t>
      </w:r>
      <w:r w:rsidR="00A14E94" w:rsidRPr="008522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ршенно</w:t>
      </w:r>
      <w:r w:rsidR="00A14E94" w:rsidRPr="00453993">
        <w:rPr>
          <w:rFonts w:ascii="Times New Roman" w:hAnsi="Times New Roman" w:cs="Times New Roman"/>
          <w:sz w:val="24"/>
          <w:szCs w:val="24"/>
        </w:rPr>
        <w:t xml:space="preserve"> положительно</w:t>
      </w:r>
      <w:r w:rsidR="00017DED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453993">
        <w:rPr>
          <w:rFonts w:ascii="Times New Roman" w:hAnsi="Times New Roman" w:cs="Times New Roman"/>
          <w:sz w:val="24"/>
          <w:szCs w:val="24"/>
        </w:rPr>
        <w:t xml:space="preserve">относятся к Божественному порядку в семье. И изучая этот вопрос более детально, </w:t>
      </w:r>
      <w:r w:rsidRPr="008522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ришли к выводу, что современные семьи имеют </w:t>
      </w:r>
    </w:p>
    <w:p w14:paraId="5611D9E8" w14:textId="77777777" w:rsidR="001F3D09" w:rsidRDefault="001F3D09" w:rsidP="00753CC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B50F1F2" w14:textId="64CB9BAD" w:rsidR="00984CEA" w:rsidRPr="00620B56" w:rsidRDefault="001F3D09" w:rsidP="00620B56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 xml:space="preserve">4 </w:t>
      </w:r>
      <w:r w:rsidR="00984CEA" w:rsidRPr="00620B56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>модели руководства в доме</w:t>
      </w:r>
      <w:r w:rsidR="00984CEA" w:rsidRPr="00620B56">
        <w:rPr>
          <w:rFonts w:ascii="Times New Roman" w:hAnsi="Times New Roman" w:cs="Times New Roman"/>
          <w:color w:val="C00000"/>
          <w:sz w:val="36"/>
          <w:szCs w:val="36"/>
        </w:rPr>
        <w:t>.</w:t>
      </w:r>
    </w:p>
    <w:p w14:paraId="17B46DF2" w14:textId="755DEF6D" w:rsidR="00620B56" w:rsidRDefault="00382830" w:rsidP="00753C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2C9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2E99B" wp14:editId="041A05D2">
                <wp:simplePos x="0" y="0"/>
                <wp:positionH relativeFrom="column">
                  <wp:posOffset>4571365</wp:posOffset>
                </wp:positionH>
                <wp:positionV relativeFrom="paragraph">
                  <wp:posOffset>86995</wp:posOffset>
                </wp:positionV>
                <wp:extent cx="310515" cy="295910"/>
                <wp:effectExtent l="16510" t="17780" r="15875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9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F311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359.95pt;margin-top:6.85pt;width:24.45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"/>
            </w:pict>
          </mc:Fallback>
        </mc:AlternateContent>
      </w:r>
    </w:p>
    <w:p w14:paraId="1B5ECFB2" w14:textId="387B61FE" w:rsidR="00017DED" w:rsidRPr="00620B56" w:rsidRDefault="00620B56" w:rsidP="00753C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D81">
        <w:rPr>
          <w:rFonts w:ascii="Times New Roman" w:hAnsi="Times New Roman" w:cs="Times New Roman"/>
          <w:b/>
          <w:bCs/>
          <w:sz w:val="24"/>
          <w:szCs w:val="24"/>
        </w:rPr>
        <w:t>Ве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017DED" w:rsidRPr="008522C9">
        <w:rPr>
          <w:rFonts w:ascii="Times New Roman" w:hAnsi="Times New Roman" w:cs="Times New Roman"/>
          <w:color w:val="C00000"/>
          <w:sz w:val="24"/>
          <w:szCs w:val="24"/>
        </w:rPr>
        <w:t>1.</w:t>
      </w:r>
      <w:r w:rsidR="00A14E9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17DED" w:rsidRPr="008522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радиционная </w:t>
      </w:r>
      <w:proofErr w:type="gramStart"/>
      <w:r w:rsidR="00017DED" w:rsidRPr="008522C9">
        <w:rPr>
          <w:rFonts w:ascii="Times New Roman" w:hAnsi="Times New Roman" w:cs="Times New Roman"/>
          <w:b/>
          <w:color w:val="C00000"/>
          <w:sz w:val="24"/>
          <w:szCs w:val="24"/>
        </w:rPr>
        <w:t>модель:</w:t>
      </w:r>
      <w:r w:rsidR="00017DED" w:rsidRPr="008522C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17DED" w:rsidRPr="004539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11912">
        <w:rPr>
          <w:rFonts w:ascii="Times New Roman" w:hAnsi="Times New Roman" w:cs="Times New Roman"/>
          <w:sz w:val="24"/>
          <w:szCs w:val="24"/>
        </w:rPr>
        <w:tab/>
      </w:r>
      <w:r w:rsidR="00611912">
        <w:rPr>
          <w:rFonts w:ascii="Times New Roman" w:hAnsi="Times New Roman" w:cs="Times New Roman"/>
          <w:sz w:val="24"/>
          <w:szCs w:val="24"/>
        </w:rPr>
        <w:tab/>
      </w:r>
      <w:r w:rsidR="002338D4">
        <w:rPr>
          <w:rFonts w:ascii="Times New Roman" w:hAnsi="Times New Roman" w:cs="Times New Roman"/>
          <w:sz w:val="24"/>
          <w:szCs w:val="24"/>
        </w:rPr>
        <w:t>М</w:t>
      </w:r>
      <w:r w:rsidR="00017DED" w:rsidRPr="00453993">
        <w:rPr>
          <w:rFonts w:ascii="Times New Roman" w:hAnsi="Times New Roman" w:cs="Times New Roman"/>
          <w:sz w:val="24"/>
          <w:szCs w:val="24"/>
        </w:rPr>
        <w:t>уж</w:t>
      </w:r>
    </w:p>
    <w:p w14:paraId="1F52A008" w14:textId="762594B1" w:rsidR="00017DED" w:rsidRPr="00453993" w:rsidRDefault="00382830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A5D2" wp14:editId="51BDB715">
                <wp:simplePos x="0" y="0"/>
                <wp:positionH relativeFrom="column">
                  <wp:posOffset>4577715</wp:posOffset>
                </wp:positionH>
                <wp:positionV relativeFrom="paragraph">
                  <wp:posOffset>152400</wp:posOffset>
                </wp:positionV>
                <wp:extent cx="304165" cy="269875"/>
                <wp:effectExtent l="13335" t="9525" r="15875" b="158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4165" cy="269875"/>
                        </a:xfrm>
                        <a:prstGeom prst="triangle">
                          <a:avLst>
                            <a:gd name="adj" fmla="val 45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07B1" id="AutoShape 3" o:spid="_x0000_s1026" type="#_x0000_t5" style="position:absolute;margin-left:360.45pt;margin-top:12pt;width:23.95pt;height:21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" adj="9921"/>
            </w:pict>
          </mc:Fallback>
        </mc:AlternateContent>
      </w:r>
      <w:r w:rsidR="00017DED" w:rsidRPr="0045399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3FD20782" w14:textId="63A6C240" w:rsidR="00017DED" w:rsidRPr="00453993" w:rsidRDefault="00017DED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11912">
        <w:rPr>
          <w:rFonts w:ascii="Times New Roman" w:hAnsi="Times New Roman" w:cs="Times New Roman"/>
          <w:sz w:val="24"/>
          <w:szCs w:val="24"/>
        </w:rPr>
        <w:tab/>
      </w:r>
      <w:r w:rsidR="00611912">
        <w:rPr>
          <w:rFonts w:ascii="Times New Roman" w:hAnsi="Times New Roman" w:cs="Times New Roman"/>
          <w:sz w:val="24"/>
          <w:szCs w:val="24"/>
        </w:rPr>
        <w:tab/>
      </w:r>
      <w:r w:rsidR="00611912">
        <w:rPr>
          <w:rFonts w:ascii="Times New Roman" w:hAnsi="Times New Roman" w:cs="Times New Roman"/>
          <w:sz w:val="24"/>
          <w:szCs w:val="24"/>
        </w:rPr>
        <w:tab/>
      </w:r>
      <w:r w:rsidRPr="00453993">
        <w:rPr>
          <w:rFonts w:ascii="Times New Roman" w:hAnsi="Times New Roman" w:cs="Times New Roman"/>
          <w:sz w:val="24"/>
          <w:szCs w:val="24"/>
        </w:rPr>
        <w:t>Жена</w:t>
      </w:r>
    </w:p>
    <w:p w14:paraId="7776CD55" w14:textId="57126397" w:rsidR="00265C7C" w:rsidRPr="00453993" w:rsidRDefault="00265C7C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01E2E" w14:textId="77777777" w:rsidR="00017DED" w:rsidRPr="00453993" w:rsidRDefault="00017DED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29E8E" w14:textId="77777777" w:rsidR="00017DED" w:rsidRPr="00453993" w:rsidRDefault="00017DED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   Эта диаграмма изображает: муж – глава дома, а жена в его подчинении. Муж здесь находится над женой и имеет превосходящее положение. Жена под мужем и </w:t>
      </w:r>
      <w:proofErr w:type="gramStart"/>
      <w:r w:rsidRPr="00453993">
        <w:rPr>
          <w:rFonts w:ascii="Times New Roman" w:hAnsi="Times New Roman" w:cs="Times New Roman"/>
          <w:sz w:val="24"/>
          <w:szCs w:val="24"/>
        </w:rPr>
        <w:t>имеет  положение</w:t>
      </w:r>
      <w:proofErr w:type="gramEnd"/>
      <w:r w:rsidRPr="00453993">
        <w:rPr>
          <w:rFonts w:ascii="Times New Roman" w:hAnsi="Times New Roman" w:cs="Times New Roman"/>
          <w:sz w:val="24"/>
          <w:szCs w:val="24"/>
        </w:rPr>
        <w:t xml:space="preserve"> ниже его. Он как бы «ответственный», а она подчиняется ему «во всем».   </w:t>
      </w:r>
    </w:p>
    <w:p w14:paraId="4C09913D" w14:textId="78149091" w:rsidR="00017DED" w:rsidRPr="00453993" w:rsidRDefault="00382830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241EB" wp14:editId="5CEFD6E9">
                <wp:simplePos x="0" y="0"/>
                <wp:positionH relativeFrom="column">
                  <wp:posOffset>2635250</wp:posOffset>
                </wp:positionH>
                <wp:positionV relativeFrom="paragraph">
                  <wp:posOffset>161925</wp:posOffset>
                </wp:positionV>
                <wp:extent cx="310515" cy="295910"/>
                <wp:effectExtent l="13970" t="20320" r="18415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9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FFF5" id="AutoShape 4" o:spid="_x0000_s1026" type="#_x0000_t5" style="position:absolute;margin-left:207.5pt;margin-top:12.75pt;width:24.4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19D7" wp14:editId="440CAFB2">
                <wp:simplePos x="0" y="0"/>
                <wp:positionH relativeFrom="column">
                  <wp:posOffset>3975735</wp:posOffset>
                </wp:positionH>
                <wp:positionV relativeFrom="paragraph">
                  <wp:posOffset>116205</wp:posOffset>
                </wp:positionV>
                <wp:extent cx="310515" cy="295910"/>
                <wp:effectExtent l="20955" t="22225" r="20955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9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D605" id="AutoShape 5" o:spid="_x0000_s1026" type="#_x0000_t5" style="position:absolute;margin-left:313.05pt;margin-top:9.15pt;width:24.4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"/>
            </w:pict>
          </mc:Fallback>
        </mc:AlternateContent>
      </w:r>
    </w:p>
    <w:p w14:paraId="2615C154" w14:textId="009414E4" w:rsidR="00017DED" w:rsidRPr="00453993" w:rsidRDefault="00620B56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</w:t>
      </w:r>
      <w:r>
        <w:rPr>
          <w:rFonts w:ascii="Times New Roman" w:hAnsi="Times New Roman" w:cs="Times New Roman"/>
          <w:b/>
          <w:sz w:val="24"/>
          <w:szCs w:val="24"/>
        </w:rPr>
        <w:t>д 1.</w:t>
      </w:r>
      <w:r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017DED" w:rsidRPr="008522C9">
        <w:rPr>
          <w:rFonts w:ascii="Times New Roman" w:hAnsi="Times New Roman" w:cs="Times New Roman"/>
          <w:color w:val="C00000"/>
          <w:sz w:val="24"/>
          <w:szCs w:val="24"/>
        </w:rPr>
        <w:t xml:space="preserve">2. </w:t>
      </w:r>
      <w:r w:rsidR="00017DED" w:rsidRPr="008522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Эгалитарная </w:t>
      </w:r>
      <w:proofErr w:type="gramStart"/>
      <w:r w:rsidR="00017DED" w:rsidRPr="008522C9">
        <w:rPr>
          <w:rFonts w:ascii="Times New Roman" w:hAnsi="Times New Roman" w:cs="Times New Roman"/>
          <w:b/>
          <w:color w:val="C00000"/>
          <w:sz w:val="24"/>
          <w:szCs w:val="24"/>
        </w:rPr>
        <w:t>модель</w:t>
      </w:r>
      <w:r w:rsidR="00017DED" w:rsidRPr="008522C9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017DED" w:rsidRPr="0045399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17DED" w:rsidRPr="00453993">
        <w:rPr>
          <w:rFonts w:ascii="Times New Roman" w:hAnsi="Times New Roman" w:cs="Times New Roman"/>
          <w:sz w:val="24"/>
          <w:szCs w:val="24"/>
        </w:rPr>
        <w:t xml:space="preserve"> муж                        жена</w:t>
      </w:r>
    </w:p>
    <w:p w14:paraId="2BA68A22" w14:textId="77777777" w:rsidR="00017DED" w:rsidRPr="00453993" w:rsidRDefault="00017DED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E134B" w14:textId="29994346" w:rsidR="00017DED" w:rsidRDefault="00017DED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lastRenderedPageBreak/>
        <w:t>Эта модель возвышает равенство между партнерами и отвергает роли соответственные полу человека.  Кажется, что и не плохо: ответственности разделены поровну и все функции взаимозаменяем</w:t>
      </w:r>
      <w:r w:rsidR="007253D5" w:rsidRPr="00453993">
        <w:rPr>
          <w:rFonts w:ascii="Times New Roman" w:hAnsi="Times New Roman" w:cs="Times New Roman"/>
          <w:sz w:val="24"/>
          <w:szCs w:val="24"/>
        </w:rPr>
        <w:t>ы</w:t>
      </w:r>
      <w:r w:rsidRPr="00453993">
        <w:rPr>
          <w:rFonts w:ascii="Times New Roman" w:hAnsi="Times New Roman" w:cs="Times New Roman"/>
          <w:sz w:val="24"/>
          <w:szCs w:val="24"/>
        </w:rPr>
        <w:t xml:space="preserve">. </w:t>
      </w:r>
      <w:r w:rsidR="007253D5" w:rsidRPr="00453993">
        <w:rPr>
          <w:rFonts w:ascii="Times New Roman" w:hAnsi="Times New Roman" w:cs="Times New Roman"/>
          <w:sz w:val="24"/>
          <w:szCs w:val="24"/>
        </w:rPr>
        <w:t>Эта модель</w:t>
      </w:r>
      <w:r w:rsidR="00003422" w:rsidRPr="00453993">
        <w:rPr>
          <w:rFonts w:ascii="Times New Roman" w:hAnsi="Times New Roman" w:cs="Times New Roman"/>
          <w:sz w:val="24"/>
          <w:szCs w:val="24"/>
        </w:rPr>
        <w:t xml:space="preserve"> подчеркивает важность равных, л</w:t>
      </w:r>
      <w:r w:rsidR="007253D5" w:rsidRPr="00453993">
        <w:rPr>
          <w:rFonts w:ascii="Times New Roman" w:hAnsi="Times New Roman" w:cs="Times New Roman"/>
          <w:sz w:val="24"/>
          <w:szCs w:val="24"/>
        </w:rPr>
        <w:t>ичных прав, и символизируется вертикальным положением треугольников.</w:t>
      </w:r>
    </w:p>
    <w:p w14:paraId="1E23CA37" w14:textId="77777777" w:rsidR="00620B56" w:rsidRDefault="00620B56" w:rsidP="00620B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6EF06" w14:textId="302C8F1F" w:rsidR="007253D5" w:rsidRPr="00453993" w:rsidRDefault="00382830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56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7B507" wp14:editId="642BE177">
                <wp:simplePos x="0" y="0"/>
                <wp:positionH relativeFrom="column">
                  <wp:posOffset>4439285</wp:posOffset>
                </wp:positionH>
                <wp:positionV relativeFrom="paragraph">
                  <wp:posOffset>36195</wp:posOffset>
                </wp:positionV>
                <wp:extent cx="304165" cy="269875"/>
                <wp:effectExtent l="17780" t="12700" r="2095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4165" cy="269875"/>
                        </a:xfrm>
                        <a:prstGeom prst="triangle">
                          <a:avLst>
                            <a:gd name="adj" fmla="val 45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114E" id="AutoShape 7" o:spid="_x0000_s1026" type="#_x0000_t5" style="position:absolute;margin-left:349.55pt;margin-top:2.85pt;width:23.95pt;height:21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" adj="9921"/>
            </w:pict>
          </mc:Fallback>
        </mc:AlternateContent>
      </w:r>
      <w:r w:rsidRPr="00620B56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8B385" wp14:editId="4590C7B6">
                <wp:simplePos x="0" y="0"/>
                <wp:positionH relativeFrom="column">
                  <wp:posOffset>3312160</wp:posOffset>
                </wp:positionH>
                <wp:positionV relativeFrom="paragraph">
                  <wp:posOffset>36195</wp:posOffset>
                </wp:positionV>
                <wp:extent cx="304165" cy="269875"/>
                <wp:effectExtent l="14605" t="12700" r="14605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4165" cy="269875"/>
                        </a:xfrm>
                        <a:prstGeom prst="triangle">
                          <a:avLst>
                            <a:gd name="adj" fmla="val 45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E916" id="AutoShape 6" o:spid="_x0000_s1026" type="#_x0000_t5" style="position:absolute;margin-left:260.8pt;margin-top:2.85pt;width:23.95pt;height:21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" adj="9921"/>
            </w:pict>
          </mc:Fallback>
        </mc:AlternateContent>
      </w:r>
      <w:r w:rsidR="00620B56" w:rsidRPr="00C41D81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620B56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7253D5" w:rsidRPr="00620B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. Модель взаимного </w:t>
      </w:r>
      <w:proofErr w:type="gramStart"/>
      <w:r w:rsidR="00A14E94" w:rsidRPr="00620B56">
        <w:rPr>
          <w:rFonts w:ascii="Times New Roman" w:hAnsi="Times New Roman" w:cs="Times New Roman"/>
          <w:b/>
          <w:color w:val="C00000"/>
          <w:sz w:val="24"/>
          <w:szCs w:val="24"/>
        </w:rPr>
        <w:t>подчинения:</w:t>
      </w:r>
      <w:r w:rsidR="00A14E94" w:rsidRPr="00453993">
        <w:rPr>
          <w:rFonts w:ascii="Times New Roman" w:hAnsi="Times New Roman" w:cs="Times New Roman"/>
          <w:sz w:val="24"/>
          <w:szCs w:val="24"/>
        </w:rPr>
        <w:t xml:space="preserve">  </w:t>
      </w:r>
      <w:r w:rsidR="007253D5" w:rsidRPr="00453993">
        <w:rPr>
          <w:rFonts w:ascii="Times New Roman" w:hAnsi="Times New Roman" w:cs="Times New Roman"/>
          <w:sz w:val="24"/>
          <w:szCs w:val="24"/>
        </w:rPr>
        <w:t>муж</w:t>
      </w:r>
      <w:proofErr w:type="gramEnd"/>
      <w:r w:rsidR="007253D5" w:rsidRPr="004539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3727" w:rsidRPr="004539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53D5" w:rsidRPr="00453993">
        <w:rPr>
          <w:rFonts w:ascii="Times New Roman" w:hAnsi="Times New Roman" w:cs="Times New Roman"/>
          <w:sz w:val="24"/>
          <w:szCs w:val="24"/>
        </w:rPr>
        <w:t>жена</w:t>
      </w:r>
    </w:p>
    <w:p w14:paraId="070C9DAA" w14:textId="77777777" w:rsidR="007253D5" w:rsidRPr="00453993" w:rsidRDefault="007253D5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92621" w14:textId="77777777" w:rsidR="007253D5" w:rsidRPr="00453993" w:rsidRDefault="007253D5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Эта модель подобна эгалитарной модели за исключением того, что она подчеркивает взаимное подчинение и видит великую ценность в отношении слуги и самопожертвования. Вниз направленное положение </w:t>
      </w:r>
      <w:r w:rsidR="00003422" w:rsidRPr="00453993">
        <w:rPr>
          <w:rFonts w:ascii="Times New Roman" w:hAnsi="Times New Roman" w:cs="Times New Roman"/>
          <w:sz w:val="24"/>
          <w:szCs w:val="24"/>
        </w:rPr>
        <w:t>тр</w:t>
      </w:r>
      <w:r w:rsidRPr="00453993">
        <w:rPr>
          <w:rFonts w:ascii="Times New Roman" w:hAnsi="Times New Roman" w:cs="Times New Roman"/>
          <w:sz w:val="24"/>
          <w:szCs w:val="24"/>
        </w:rPr>
        <w:t>еугольников символизирует этот акцент на отношении слуги.</w:t>
      </w:r>
    </w:p>
    <w:p w14:paraId="1C086947" w14:textId="77777777" w:rsidR="00BE494D" w:rsidRPr="00453993" w:rsidRDefault="00BE494D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B7F7F" w14:textId="77777777" w:rsidR="00BE494D" w:rsidRPr="00453993" w:rsidRDefault="00BE494D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6CF2D" w14:textId="2F6056C6" w:rsidR="007253D5" w:rsidRPr="00453993" w:rsidRDefault="00382830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56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BD765" wp14:editId="69731D50">
                <wp:simplePos x="0" y="0"/>
                <wp:positionH relativeFrom="column">
                  <wp:posOffset>3920490</wp:posOffset>
                </wp:positionH>
                <wp:positionV relativeFrom="paragraph">
                  <wp:posOffset>-128905</wp:posOffset>
                </wp:positionV>
                <wp:extent cx="785495" cy="675640"/>
                <wp:effectExtent l="0" t="0" r="179705" b="12573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75952">
                          <a:off x="0" y="0"/>
                          <a:ext cx="785495" cy="675640"/>
                        </a:xfrm>
                        <a:prstGeom prst="triangle">
                          <a:avLst>
                            <a:gd name="adj" fmla="val 47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7A39" id="AutoShape 9" o:spid="_x0000_s1026" type="#_x0000_t5" style="position:absolute;margin-left:308.7pt;margin-top:-10.15pt;width:61.85pt;height:53.2pt;rotation:-379666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" adj="10267"/>
            </w:pict>
          </mc:Fallback>
        </mc:AlternateContent>
      </w:r>
      <w:r w:rsidRPr="00620B56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334FA" wp14:editId="744B5804">
                <wp:simplePos x="0" y="0"/>
                <wp:positionH relativeFrom="column">
                  <wp:posOffset>4018915</wp:posOffset>
                </wp:positionH>
                <wp:positionV relativeFrom="paragraph">
                  <wp:posOffset>-82550</wp:posOffset>
                </wp:positionV>
                <wp:extent cx="785495" cy="675640"/>
                <wp:effectExtent l="16510" t="19050" r="17145" b="101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6756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BAE9" id="AutoShape 8" o:spid="_x0000_s1026" type="#_x0000_t5" style="position:absolute;margin-left:316.45pt;margin-top:-6.5pt;width:61.8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"/>
            </w:pict>
          </mc:Fallback>
        </mc:AlternateContent>
      </w:r>
      <w:r w:rsidR="007253D5" w:rsidRPr="00620B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4. Смешанная / сбалансированная </w:t>
      </w:r>
      <w:proofErr w:type="gramStart"/>
      <w:r w:rsidR="00A14E94" w:rsidRPr="00620B56">
        <w:rPr>
          <w:rFonts w:ascii="Times New Roman" w:hAnsi="Times New Roman" w:cs="Times New Roman"/>
          <w:b/>
          <w:color w:val="C00000"/>
          <w:sz w:val="24"/>
          <w:szCs w:val="24"/>
        </w:rPr>
        <w:t>модель</w:t>
      </w:r>
      <w:r w:rsidR="00A14E94" w:rsidRPr="00453993">
        <w:rPr>
          <w:rFonts w:ascii="Times New Roman" w:hAnsi="Times New Roman" w:cs="Times New Roman"/>
          <w:sz w:val="24"/>
          <w:szCs w:val="24"/>
        </w:rPr>
        <w:t xml:space="preserve">:  </w:t>
      </w:r>
      <w:r w:rsidR="00773727" w:rsidRPr="00453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73727" w:rsidRPr="00453993">
        <w:rPr>
          <w:rFonts w:ascii="Times New Roman" w:hAnsi="Times New Roman" w:cs="Times New Roman"/>
          <w:sz w:val="24"/>
          <w:szCs w:val="24"/>
        </w:rPr>
        <w:t xml:space="preserve">     </w:t>
      </w:r>
      <w:r w:rsidR="00265C7C" w:rsidRPr="00453993">
        <w:rPr>
          <w:rFonts w:ascii="Times New Roman" w:hAnsi="Times New Roman" w:cs="Times New Roman"/>
          <w:sz w:val="24"/>
          <w:szCs w:val="24"/>
        </w:rPr>
        <w:t>М</w:t>
      </w:r>
      <w:r w:rsidR="007253D5" w:rsidRPr="00453993">
        <w:rPr>
          <w:rFonts w:ascii="Times New Roman" w:hAnsi="Times New Roman" w:cs="Times New Roman"/>
          <w:sz w:val="24"/>
          <w:szCs w:val="24"/>
        </w:rPr>
        <w:t>уж</w:t>
      </w:r>
    </w:p>
    <w:p w14:paraId="7B16D958" w14:textId="77777777" w:rsidR="00265C7C" w:rsidRPr="00453993" w:rsidRDefault="00265C7C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D09AB" w14:textId="40EC600F" w:rsidR="00265C7C" w:rsidRPr="00453993" w:rsidRDefault="00265C7C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Жена</w:t>
      </w:r>
    </w:p>
    <w:p w14:paraId="4188B2F9" w14:textId="77777777" w:rsidR="00265C7C" w:rsidRPr="00453993" w:rsidRDefault="00265C7C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6C9BB" w14:textId="4A0C70C5" w:rsidR="007253D5" w:rsidRPr="00453993" w:rsidRDefault="007253D5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>Эта модель изображает брак, как создание союза «одной плоти». В этом союзе,</w:t>
      </w:r>
      <w:r w:rsidR="00A5772A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453993">
        <w:rPr>
          <w:rFonts w:ascii="Times New Roman" w:hAnsi="Times New Roman" w:cs="Times New Roman"/>
          <w:sz w:val="24"/>
          <w:szCs w:val="24"/>
        </w:rPr>
        <w:t>два отдельных, и равных</w:t>
      </w:r>
      <w:r w:rsidR="00A5772A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453993">
        <w:rPr>
          <w:rFonts w:ascii="Times New Roman" w:hAnsi="Times New Roman" w:cs="Times New Roman"/>
          <w:sz w:val="24"/>
          <w:szCs w:val="24"/>
        </w:rPr>
        <w:t>лиц объединяются, чтобы см</w:t>
      </w:r>
      <w:r w:rsidR="00BC1E48" w:rsidRPr="00453993">
        <w:rPr>
          <w:rFonts w:ascii="Times New Roman" w:hAnsi="Times New Roman" w:cs="Times New Roman"/>
          <w:sz w:val="24"/>
          <w:szCs w:val="24"/>
        </w:rPr>
        <w:t xml:space="preserve">ешать свои жизни вместе. </w:t>
      </w:r>
      <w:r w:rsidRPr="00453993">
        <w:rPr>
          <w:rFonts w:ascii="Times New Roman" w:hAnsi="Times New Roman" w:cs="Times New Roman"/>
          <w:sz w:val="24"/>
          <w:szCs w:val="24"/>
        </w:rPr>
        <w:t xml:space="preserve"> Каждый партнер приносит в брак их</w:t>
      </w:r>
      <w:r w:rsidR="00A5772A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453993">
        <w:rPr>
          <w:rFonts w:ascii="Times New Roman" w:hAnsi="Times New Roman" w:cs="Times New Roman"/>
          <w:sz w:val="24"/>
          <w:szCs w:val="24"/>
        </w:rPr>
        <w:t>собственные,</w:t>
      </w:r>
      <w:r w:rsidR="00A5772A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453993">
        <w:rPr>
          <w:rFonts w:ascii="Times New Roman" w:hAnsi="Times New Roman" w:cs="Times New Roman"/>
          <w:sz w:val="24"/>
          <w:szCs w:val="24"/>
        </w:rPr>
        <w:t>индивидуа</w:t>
      </w:r>
      <w:r w:rsidR="00A5772A" w:rsidRPr="00453993">
        <w:rPr>
          <w:rFonts w:ascii="Times New Roman" w:hAnsi="Times New Roman" w:cs="Times New Roman"/>
          <w:sz w:val="24"/>
          <w:szCs w:val="24"/>
        </w:rPr>
        <w:t>л</w:t>
      </w:r>
      <w:r w:rsidRPr="00453993">
        <w:rPr>
          <w:rFonts w:ascii="Times New Roman" w:hAnsi="Times New Roman" w:cs="Times New Roman"/>
          <w:sz w:val="24"/>
          <w:szCs w:val="24"/>
        </w:rPr>
        <w:t>ьные</w:t>
      </w:r>
      <w:r w:rsidR="00A5772A" w:rsidRPr="00453993">
        <w:rPr>
          <w:rFonts w:ascii="Times New Roman" w:hAnsi="Times New Roman" w:cs="Times New Roman"/>
          <w:sz w:val="24"/>
          <w:szCs w:val="24"/>
        </w:rPr>
        <w:t xml:space="preserve"> дары, личности и перспективы. Союз, однако, не изглаживает их половых различий. Мужчина - муж и отец. Женщина – жена и мать. Некоторые части их ролей не взаимозаменяемы и будут всегда отличаться. Добавленные треугольники стремятся изображать комбинацию из этих двух истин.</w:t>
      </w:r>
    </w:p>
    <w:p w14:paraId="02902701" w14:textId="77777777" w:rsidR="00620B56" w:rsidRDefault="00620B56" w:rsidP="00753C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5EB85" w14:textId="0B795DB4" w:rsidR="00A5772A" w:rsidRPr="00453993" w:rsidRDefault="00620B56" w:rsidP="00753C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D81">
        <w:rPr>
          <w:rFonts w:ascii="Times New Roman" w:hAnsi="Times New Roman" w:cs="Times New Roman"/>
          <w:b/>
          <w:bCs/>
          <w:sz w:val="24"/>
          <w:szCs w:val="24"/>
        </w:rPr>
        <w:t>Ве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1F3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72A" w:rsidRPr="00453993">
        <w:rPr>
          <w:rFonts w:ascii="Times New Roman" w:hAnsi="Times New Roman" w:cs="Times New Roman"/>
          <w:b/>
          <w:sz w:val="24"/>
          <w:szCs w:val="24"/>
        </w:rPr>
        <w:t>Какая модель вам больше всего понравилась? Какую вы хотели бы иметь в вашем браке?</w:t>
      </w:r>
    </w:p>
    <w:p w14:paraId="501905F6" w14:textId="77777777" w:rsidR="00A5772A" w:rsidRPr="00453993" w:rsidRDefault="00A5772A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>Мне тоже понравилась сбалансированная модель</w:t>
      </w:r>
      <w:r w:rsidR="00C31C9A" w:rsidRPr="00453993">
        <w:rPr>
          <w:rFonts w:ascii="Times New Roman" w:hAnsi="Times New Roman" w:cs="Times New Roman"/>
          <w:sz w:val="24"/>
          <w:szCs w:val="24"/>
        </w:rPr>
        <w:t xml:space="preserve"> и в ней не будет места для главенства.</w:t>
      </w:r>
    </w:p>
    <w:p w14:paraId="6B06947E" w14:textId="77777777" w:rsidR="005010BC" w:rsidRPr="00453993" w:rsidRDefault="005010BC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B95B7" w14:textId="305FE5DA" w:rsidR="00A5772A" w:rsidRPr="00453993" w:rsidRDefault="00C41D81" w:rsidP="00753C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C1E48" w:rsidRPr="00453993">
        <w:rPr>
          <w:rFonts w:ascii="Times New Roman" w:hAnsi="Times New Roman" w:cs="Times New Roman"/>
          <w:b/>
          <w:sz w:val="24"/>
          <w:szCs w:val="24"/>
        </w:rPr>
        <w:t>г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1912">
        <w:rPr>
          <w:rFonts w:ascii="Times New Roman" w:hAnsi="Times New Roman" w:cs="Times New Roman"/>
          <w:b/>
          <w:sz w:val="24"/>
          <w:szCs w:val="24"/>
        </w:rPr>
        <w:t>«Любовь все переносит» (</w:t>
      </w:r>
      <w:r w:rsidR="00611912" w:rsidRPr="00611912">
        <w:rPr>
          <w:rFonts w:ascii="Times New Roman" w:hAnsi="Times New Roman" w:cs="Times New Roman"/>
          <w:bCs/>
          <w:sz w:val="24"/>
          <w:szCs w:val="24"/>
        </w:rPr>
        <w:t xml:space="preserve">муж и жена несут воздушный шар до </w:t>
      </w:r>
      <w:r w:rsidR="00611912">
        <w:rPr>
          <w:rFonts w:ascii="Times New Roman" w:hAnsi="Times New Roman" w:cs="Times New Roman"/>
          <w:bCs/>
          <w:sz w:val="24"/>
          <w:szCs w:val="24"/>
        </w:rPr>
        <w:t>ц</w:t>
      </w:r>
      <w:r w:rsidR="00611912" w:rsidRPr="00611912">
        <w:rPr>
          <w:rFonts w:ascii="Times New Roman" w:hAnsi="Times New Roman" w:cs="Times New Roman"/>
          <w:bCs/>
          <w:sz w:val="24"/>
          <w:szCs w:val="24"/>
        </w:rPr>
        <w:t>ели и обратно</w:t>
      </w:r>
      <w:r w:rsidR="00611912">
        <w:rPr>
          <w:rFonts w:ascii="Times New Roman" w:hAnsi="Times New Roman" w:cs="Times New Roman"/>
          <w:bCs/>
          <w:sz w:val="24"/>
          <w:szCs w:val="24"/>
        </w:rPr>
        <w:t>) команды</w:t>
      </w:r>
    </w:p>
    <w:p w14:paraId="59F71F63" w14:textId="77777777" w:rsidR="00611912" w:rsidRDefault="00611912" w:rsidP="00453993">
      <w:pPr>
        <w:tabs>
          <w:tab w:val="left" w:pos="44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B75B4" w14:textId="79A1E06B" w:rsidR="00A5772A" w:rsidRPr="00453993" w:rsidRDefault="00A70513" w:rsidP="00453993">
      <w:pPr>
        <w:tabs>
          <w:tab w:val="left" w:pos="44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 w:rsidR="00611912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C41D81">
        <w:rPr>
          <w:rFonts w:ascii="Times New Roman" w:hAnsi="Times New Roman" w:cs="Times New Roman"/>
          <w:bCs/>
          <w:sz w:val="24"/>
          <w:szCs w:val="24"/>
        </w:rPr>
        <w:t>Так что же может уберечь семью от взаимного</w:t>
      </w:r>
      <w:r w:rsidRPr="00453993">
        <w:rPr>
          <w:rFonts w:ascii="Times New Roman" w:hAnsi="Times New Roman" w:cs="Times New Roman"/>
          <w:sz w:val="24"/>
          <w:szCs w:val="24"/>
        </w:rPr>
        <w:t xml:space="preserve"> главенства?</w:t>
      </w:r>
      <w:r w:rsidR="001F3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0502" w:rsidRPr="004539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0502" w:rsidRPr="00453993">
        <w:rPr>
          <w:rFonts w:ascii="Times New Roman" w:hAnsi="Times New Roman" w:cs="Times New Roman"/>
          <w:sz w:val="24"/>
          <w:szCs w:val="24"/>
        </w:rPr>
        <w:t xml:space="preserve"> как думаете?)</w:t>
      </w:r>
    </w:p>
    <w:p w14:paraId="644F6DB4" w14:textId="0A339865" w:rsidR="00BC1E48" w:rsidRPr="00453993" w:rsidRDefault="00BC1E48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>Секрет прост</w:t>
      </w:r>
      <w:r w:rsidR="00D60502" w:rsidRPr="00453993">
        <w:rPr>
          <w:rFonts w:ascii="Times New Roman" w:hAnsi="Times New Roman" w:cs="Times New Roman"/>
          <w:sz w:val="24"/>
          <w:szCs w:val="24"/>
        </w:rPr>
        <w:t xml:space="preserve">. </w:t>
      </w:r>
      <w:r w:rsidRPr="00453993">
        <w:rPr>
          <w:rFonts w:ascii="Times New Roman" w:hAnsi="Times New Roman" w:cs="Times New Roman"/>
          <w:sz w:val="24"/>
          <w:szCs w:val="24"/>
        </w:rPr>
        <w:t>Это взаимное уважение и правильная оценка того положения, которое определен</w:t>
      </w:r>
      <w:r w:rsidR="00B51E1A">
        <w:rPr>
          <w:rFonts w:ascii="Times New Roman" w:hAnsi="Times New Roman" w:cs="Times New Roman"/>
          <w:sz w:val="24"/>
          <w:szCs w:val="24"/>
        </w:rPr>
        <w:t xml:space="preserve">о՛ </w:t>
      </w:r>
      <w:r w:rsidRPr="00453993">
        <w:rPr>
          <w:rFonts w:ascii="Times New Roman" w:hAnsi="Times New Roman" w:cs="Times New Roman"/>
          <w:sz w:val="24"/>
          <w:szCs w:val="24"/>
        </w:rPr>
        <w:t>каждому члену семьи.</w:t>
      </w:r>
    </w:p>
    <w:p w14:paraId="56308135" w14:textId="5A4F201D" w:rsidR="00003422" w:rsidRPr="00453993" w:rsidRDefault="00BC1E48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Давайте дадим определение понятию</w:t>
      </w:r>
      <w:r w:rsidRPr="00453993">
        <w:rPr>
          <w:rFonts w:ascii="Times New Roman" w:hAnsi="Times New Roman" w:cs="Times New Roman"/>
          <w:sz w:val="24"/>
          <w:szCs w:val="24"/>
        </w:rPr>
        <w:t xml:space="preserve"> «взаимное </w:t>
      </w:r>
      <w:r w:rsidR="00D60502" w:rsidRPr="00453993">
        <w:rPr>
          <w:rFonts w:ascii="Times New Roman" w:hAnsi="Times New Roman" w:cs="Times New Roman"/>
          <w:sz w:val="24"/>
          <w:szCs w:val="24"/>
        </w:rPr>
        <w:t>уважение</w:t>
      </w:r>
      <w:r w:rsidRPr="00453993">
        <w:rPr>
          <w:rFonts w:ascii="Times New Roman" w:hAnsi="Times New Roman" w:cs="Times New Roman"/>
          <w:sz w:val="24"/>
          <w:szCs w:val="24"/>
        </w:rPr>
        <w:t>»</w:t>
      </w:r>
      <w:r w:rsidR="00D60502" w:rsidRPr="0045399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DD9C0E6" w14:textId="512E55E4" w:rsidR="00BB36DB" w:rsidRPr="00453993" w:rsidRDefault="00D60502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>Это очень существенный элемент любви. Если нет уважения, нет и любви, только одна страсть. Если взаимное уважение колеблется вместе с настроением или удовлетворением потребностей, то брак на шатко</w:t>
      </w:r>
      <w:r w:rsidR="00003422" w:rsidRPr="00453993">
        <w:rPr>
          <w:rFonts w:ascii="Times New Roman" w:hAnsi="Times New Roman" w:cs="Times New Roman"/>
          <w:sz w:val="24"/>
          <w:szCs w:val="24"/>
        </w:rPr>
        <w:t>м</w:t>
      </w:r>
      <w:r w:rsidRPr="00453993">
        <w:rPr>
          <w:rFonts w:ascii="Times New Roman" w:hAnsi="Times New Roman" w:cs="Times New Roman"/>
          <w:sz w:val="24"/>
          <w:szCs w:val="24"/>
        </w:rPr>
        <w:t xml:space="preserve"> основании.</w:t>
      </w:r>
      <w:r w:rsidR="00A57B8B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BB36DB" w:rsidRPr="00453993">
        <w:rPr>
          <w:rFonts w:ascii="Times New Roman" w:hAnsi="Times New Roman" w:cs="Times New Roman"/>
          <w:sz w:val="24"/>
          <w:szCs w:val="24"/>
        </w:rPr>
        <w:t>Если «покорная» жена равнодушно говорит: «Делай как хочешь» - является не покорной, а неразумной. Мнение любящей жены, ее здравый смысл и духовная интуиция - одно из величайших достояний мужчины, могущих спасти его от множеств ошибок.</w:t>
      </w:r>
      <w:r w:rsidR="00A0219A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BB36DB" w:rsidRPr="00453993">
        <w:rPr>
          <w:rFonts w:ascii="Times New Roman" w:hAnsi="Times New Roman" w:cs="Times New Roman"/>
          <w:sz w:val="24"/>
          <w:szCs w:val="24"/>
        </w:rPr>
        <w:t xml:space="preserve"> Она должна говорить решительно, но тон ее должен оставаться уважительным. </w:t>
      </w:r>
    </w:p>
    <w:p w14:paraId="1B45D2B9" w14:textId="77777777" w:rsidR="00611912" w:rsidRDefault="00D60502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>Любовь не основа брачного союза</w:t>
      </w:r>
      <w:r w:rsidR="00A57B8B" w:rsidRPr="00453993">
        <w:rPr>
          <w:rFonts w:ascii="Times New Roman" w:hAnsi="Times New Roman" w:cs="Times New Roman"/>
          <w:sz w:val="24"/>
          <w:szCs w:val="24"/>
        </w:rPr>
        <w:t xml:space="preserve"> (как думают многие)</w:t>
      </w:r>
      <w:r w:rsidRPr="00453993">
        <w:rPr>
          <w:rFonts w:ascii="Times New Roman" w:hAnsi="Times New Roman" w:cs="Times New Roman"/>
          <w:sz w:val="24"/>
          <w:szCs w:val="24"/>
        </w:rPr>
        <w:t>, а начало его успеха.</w:t>
      </w:r>
      <w:r w:rsidR="00A0219A" w:rsidRPr="00453993">
        <w:rPr>
          <w:rFonts w:ascii="Times New Roman" w:hAnsi="Times New Roman" w:cs="Times New Roman"/>
          <w:sz w:val="24"/>
          <w:szCs w:val="24"/>
        </w:rPr>
        <w:t xml:space="preserve"> Она похожа на растение, за которым следует ухаживать и зависит от нашей воли. Она уходит корнями в богатый глубинный слой вза</w:t>
      </w:r>
      <w:r w:rsidR="00A57B8B" w:rsidRPr="00453993">
        <w:rPr>
          <w:rFonts w:ascii="Times New Roman" w:hAnsi="Times New Roman" w:cs="Times New Roman"/>
          <w:sz w:val="24"/>
          <w:szCs w:val="24"/>
        </w:rPr>
        <w:t xml:space="preserve">имного уважения. </w:t>
      </w:r>
      <w:r w:rsidR="00A0219A" w:rsidRPr="00453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3E099" w14:textId="77777777" w:rsidR="00611912" w:rsidRDefault="00611912" w:rsidP="00753C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9E795" w14:textId="37F34E69" w:rsidR="00D60502" w:rsidRPr="00453993" w:rsidRDefault="00611912" w:rsidP="00753C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12">
        <w:rPr>
          <w:rFonts w:ascii="Times New Roman" w:hAnsi="Times New Roman" w:cs="Times New Roman"/>
          <w:b/>
          <w:bCs/>
          <w:sz w:val="24"/>
          <w:szCs w:val="24"/>
        </w:rPr>
        <w:t>Вед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9A" w:rsidRPr="00453993">
        <w:rPr>
          <w:rFonts w:ascii="Times New Roman" w:hAnsi="Times New Roman" w:cs="Times New Roman"/>
          <w:sz w:val="24"/>
          <w:szCs w:val="24"/>
        </w:rPr>
        <w:t>И тогда любовь вырастет в такую любовь, которая описана в послани</w:t>
      </w:r>
      <w:r w:rsidR="00A57B8B" w:rsidRPr="00453993">
        <w:rPr>
          <w:rFonts w:ascii="Times New Roman" w:hAnsi="Times New Roman" w:cs="Times New Roman"/>
          <w:sz w:val="24"/>
          <w:szCs w:val="24"/>
        </w:rPr>
        <w:t xml:space="preserve">и апостола Павла в 1Корин.13.4-7ст </w:t>
      </w:r>
      <w:r w:rsidR="00A57B8B" w:rsidRPr="00453993">
        <w:rPr>
          <w:rFonts w:ascii="Times New Roman" w:hAnsi="Times New Roman" w:cs="Times New Roman"/>
          <w:b/>
          <w:sz w:val="24"/>
          <w:szCs w:val="24"/>
        </w:rPr>
        <w:t>«Любовь долготерпит, милосердствует, любовь не завидует, любовь не превозносится, не гордится, не бесчинствует, не ищет своего, не раздражается, не мыслит зла, не радуется неправде, а сорадуется  истине,все покрывает, всему верит, всего надеется, все переносит».</w:t>
      </w:r>
    </w:p>
    <w:p w14:paraId="6DC62986" w14:textId="522B6BD8" w:rsidR="00A0219A" w:rsidRPr="00453993" w:rsidRDefault="00A57B8B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 Знаем эти качества? А давайте сами себя проверим.</w:t>
      </w:r>
      <w:r w:rsidR="00A0219A" w:rsidRPr="00453993">
        <w:rPr>
          <w:rFonts w:ascii="Times New Roman" w:hAnsi="Times New Roman" w:cs="Times New Roman"/>
          <w:sz w:val="24"/>
          <w:szCs w:val="24"/>
        </w:rPr>
        <w:t xml:space="preserve"> (на листиках каждая семья пусть напишет. Не подглядывать в интернет.)</w:t>
      </w:r>
    </w:p>
    <w:p w14:paraId="09E7025B" w14:textId="77777777" w:rsidR="00611912" w:rsidRDefault="00611912" w:rsidP="00753C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3F72F" w14:textId="6AB0A71E" w:rsidR="00477C69" w:rsidRPr="00453993" w:rsidRDefault="00611912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477C69" w:rsidRPr="00453993">
        <w:rPr>
          <w:rFonts w:ascii="Times New Roman" w:hAnsi="Times New Roman" w:cs="Times New Roman"/>
          <w:sz w:val="24"/>
          <w:szCs w:val="24"/>
        </w:rPr>
        <w:t>Итак, если вы пришли к отчаянию и говорите: «А мы больше не любим друг друга», вам есть простой совет</w:t>
      </w:r>
      <w:r w:rsidR="001F3D09" w:rsidRPr="00453993">
        <w:rPr>
          <w:rFonts w:ascii="Times New Roman" w:hAnsi="Times New Roman" w:cs="Times New Roman"/>
          <w:sz w:val="24"/>
          <w:szCs w:val="24"/>
        </w:rPr>
        <w:t>: учитесь</w:t>
      </w:r>
      <w:r w:rsidR="00477C69" w:rsidRPr="00453993">
        <w:rPr>
          <w:rFonts w:ascii="Times New Roman" w:hAnsi="Times New Roman" w:cs="Times New Roman"/>
          <w:sz w:val="24"/>
          <w:szCs w:val="24"/>
        </w:rPr>
        <w:t xml:space="preserve"> сызнова. Учитесь сначала. У ч и т е с ь.</w:t>
      </w:r>
    </w:p>
    <w:p w14:paraId="729EA980" w14:textId="77777777" w:rsidR="0063733A" w:rsidRPr="00453993" w:rsidRDefault="0063733A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99520" w14:textId="0567DB23" w:rsidR="00A0219A" w:rsidRPr="00453993" w:rsidRDefault="00A0219A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Игра</w:t>
      </w:r>
      <w:r w:rsidR="00C41D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4016" w:rsidRPr="00453993">
        <w:rPr>
          <w:rFonts w:ascii="Times New Roman" w:hAnsi="Times New Roman" w:cs="Times New Roman"/>
          <w:b/>
          <w:sz w:val="24"/>
          <w:szCs w:val="24"/>
        </w:rPr>
        <w:sym w:font="Wingdings" w:char="F04C"/>
      </w:r>
      <w:r w:rsidR="00641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016" w:rsidRPr="00453993">
        <w:rPr>
          <w:rFonts w:ascii="Times New Roman" w:hAnsi="Times New Roman" w:cs="Times New Roman"/>
          <w:sz w:val="24"/>
          <w:szCs w:val="24"/>
        </w:rPr>
        <w:t xml:space="preserve">мужья с завязанными глазами в одной стороне. Жены </w:t>
      </w:r>
      <w:r w:rsidR="001F3D09" w:rsidRPr="00453993">
        <w:rPr>
          <w:rFonts w:ascii="Times New Roman" w:hAnsi="Times New Roman" w:cs="Times New Roman"/>
          <w:sz w:val="24"/>
          <w:szCs w:val="24"/>
        </w:rPr>
        <w:t>на противоположной</w:t>
      </w:r>
      <w:r w:rsidR="00B14016" w:rsidRPr="00453993">
        <w:rPr>
          <w:rFonts w:ascii="Times New Roman" w:hAnsi="Times New Roman" w:cs="Times New Roman"/>
          <w:sz w:val="24"/>
          <w:szCs w:val="24"/>
        </w:rPr>
        <w:t xml:space="preserve"> стороне</w:t>
      </w:r>
      <w:r w:rsidR="000B07D9" w:rsidRPr="00453993">
        <w:rPr>
          <w:rFonts w:ascii="Times New Roman" w:hAnsi="Times New Roman" w:cs="Times New Roman"/>
          <w:sz w:val="24"/>
          <w:szCs w:val="24"/>
        </w:rPr>
        <w:t>,</w:t>
      </w:r>
      <w:r w:rsidR="0063733A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0B07D9" w:rsidRPr="00453993">
        <w:rPr>
          <w:rFonts w:ascii="Times New Roman" w:hAnsi="Times New Roman" w:cs="Times New Roman"/>
          <w:sz w:val="24"/>
          <w:szCs w:val="24"/>
        </w:rPr>
        <w:t>в центре препятствия. Пусть зовут мужей не по имени,</w:t>
      </w:r>
      <w:r w:rsidR="0063733A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0B07D9" w:rsidRPr="00453993">
        <w:rPr>
          <w:rFonts w:ascii="Times New Roman" w:hAnsi="Times New Roman" w:cs="Times New Roman"/>
          <w:sz w:val="24"/>
          <w:szCs w:val="24"/>
        </w:rPr>
        <w:t>а «любимый» все хором. Пусть мужья учатся всегда находить «своих» жен</w:t>
      </w:r>
      <w:r w:rsidR="00C41D81">
        <w:rPr>
          <w:rFonts w:ascii="Times New Roman" w:hAnsi="Times New Roman" w:cs="Times New Roman"/>
          <w:sz w:val="24"/>
          <w:szCs w:val="24"/>
        </w:rPr>
        <w:t xml:space="preserve">. </w:t>
      </w:r>
      <w:r w:rsidR="0063733A" w:rsidRPr="00453993">
        <w:rPr>
          <w:rFonts w:ascii="Times New Roman" w:hAnsi="Times New Roman" w:cs="Times New Roman"/>
          <w:sz w:val="24"/>
          <w:szCs w:val="24"/>
        </w:rPr>
        <w:t>Либо наоборот, жены мужей.</w:t>
      </w:r>
    </w:p>
    <w:p w14:paraId="753ACFC1" w14:textId="77777777" w:rsidR="000B07D9" w:rsidRPr="00453993" w:rsidRDefault="000B07D9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104DD" w14:textId="4F8C586A" w:rsidR="00477C69" w:rsidRPr="00453993" w:rsidRDefault="00474725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 w:rsidR="00611912">
        <w:rPr>
          <w:rFonts w:ascii="Times New Roman" w:hAnsi="Times New Roman" w:cs="Times New Roman"/>
          <w:sz w:val="24"/>
          <w:szCs w:val="24"/>
        </w:rPr>
        <w:t xml:space="preserve"> </w:t>
      </w:r>
      <w:r w:rsidR="00611912" w:rsidRPr="0061191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77C69" w:rsidRPr="00453993">
        <w:rPr>
          <w:rFonts w:ascii="Times New Roman" w:hAnsi="Times New Roman" w:cs="Times New Roman"/>
          <w:sz w:val="24"/>
          <w:szCs w:val="24"/>
        </w:rPr>
        <w:t xml:space="preserve"> И еще очень важные факты</w:t>
      </w:r>
      <w:r w:rsidR="001F3D09">
        <w:rPr>
          <w:rFonts w:ascii="Times New Roman" w:hAnsi="Times New Roman" w:cs="Times New Roman"/>
          <w:sz w:val="24"/>
          <w:szCs w:val="24"/>
        </w:rPr>
        <w:t>.</w:t>
      </w:r>
      <w:r w:rsidR="00477C69" w:rsidRPr="00453993">
        <w:rPr>
          <w:rFonts w:ascii="Times New Roman" w:hAnsi="Times New Roman" w:cs="Times New Roman"/>
          <w:sz w:val="24"/>
          <w:szCs w:val="24"/>
        </w:rPr>
        <w:t xml:space="preserve"> Не думайте, что покорность, это унижение, нет, это </w:t>
      </w:r>
      <w:r w:rsidR="00477C69" w:rsidRPr="00453993">
        <w:rPr>
          <w:rFonts w:ascii="Times New Roman" w:hAnsi="Times New Roman" w:cs="Times New Roman"/>
          <w:b/>
          <w:sz w:val="24"/>
          <w:szCs w:val="24"/>
        </w:rPr>
        <w:t>средство защиты</w:t>
      </w:r>
      <w:r w:rsidR="00477C69" w:rsidRPr="004539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485E7" w14:textId="77777777" w:rsidR="0063733A" w:rsidRPr="00453993" w:rsidRDefault="00477C69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Женщина уязвима физически, эмоционально, психологически и духовно. </w:t>
      </w:r>
    </w:p>
    <w:p w14:paraId="4C71ACE2" w14:textId="4CB77849" w:rsidR="0063733A" w:rsidRPr="00453993" w:rsidRDefault="000B07D9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1) Она может подвергаться риску физического нападения, а значит нуждается в мужской защите. </w:t>
      </w:r>
    </w:p>
    <w:p w14:paraId="40023C42" w14:textId="77777777" w:rsidR="00875889" w:rsidRPr="00453993" w:rsidRDefault="000B07D9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>2)</w:t>
      </w:r>
      <w:r w:rsidR="00477C69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Pr="00453993">
        <w:rPr>
          <w:rFonts w:ascii="Times New Roman" w:hAnsi="Times New Roman" w:cs="Times New Roman"/>
          <w:sz w:val="24"/>
          <w:szCs w:val="24"/>
        </w:rPr>
        <w:t>Матери не следует выпрашивать «уважение» своих детей или сражаться за него. Для этого существует такая фраза: «Сажу папе»! Малейший намек на непочтительность к матери, должно решительно пресекаться отцом раз и навсегда. Дети должны знать, что мама опирается на авторитет отца.</w:t>
      </w:r>
      <w:r w:rsidR="00477C69" w:rsidRPr="00453993">
        <w:rPr>
          <w:rFonts w:ascii="Times New Roman" w:hAnsi="Times New Roman" w:cs="Times New Roman"/>
          <w:sz w:val="24"/>
          <w:szCs w:val="24"/>
        </w:rPr>
        <w:t xml:space="preserve">  </w:t>
      </w:r>
      <w:r w:rsidRPr="00453993">
        <w:rPr>
          <w:rFonts w:ascii="Times New Roman" w:hAnsi="Times New Roman" w:cs="Times New Roman"/>
          <w:sz w:val="24"/>
          <w:szCs w:val="24"/>
        </w:rPr>
        <w:t>Прочитаю вам красивую цитату: «Муж, который защищает жену от хамских выходок со стороны детей, прививает и чувство уважения к женщине. И это наряду с собственным вежливым и заботливым отношением к жене. Каждый отец должен передавать своим сыновьям по наследству».</w:t>
      </w:r>
      <w:r w:rsidR="00875889" w:rsidRPr="00453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E87DE" w14:textId="72034207" w:rsidR="0063733A" w:rsidRPr="00453993" w:rsidRDefault="00990ADB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875889" w:rsidRPr="00453993">
        <w:rPr>
          <w:rFonts w:ascii="Times New Roman" w:hAnsi="Times New Roman" w:cs="Times New Roman"/>
          <w:sz w:val="24"/>
          <w:szCs w:val="24"/>
        </w:rPr>
        <w:t>3) «Поправишься, брошу» говорит муж жене. «Поедешь с друзьями» - не возвращайся – говорит жена. Не допустимо психологичес</w:t>
      </w:r>
      <w:r w:rsidR="00BA6489" w:rsidRPr="00453993">
        <w:rPr>
          <w:rFonts w:ascii="Times New Roman" w:hAnsi="Times New Roman" w:cs="Times New Roman"/>
          <w:sz w:val="24"/>
          <w:szCs w:val="24"/>
        </w:rPr>
        <w:t xml:space="preserve">кое давление со стороны </w:t>
      </w:r>
      <w:r w:rsidR="00A14E94" w:rsidRPr="00453993">
        <w:rPr>
          <w:rFonts w:ascii="Times New Roman" w:hAnsi="Times New Roman" w:cs="Times New Roman"/>
          <w:sz w:val="24"/>
          <w:szCs w:val="24"/>
        </w:rPr>
        <w:t>кого-либо</w:t>
      </w:r>
      <w:r w:rsidR="00BA6489" w:rsidRPr="00453993">
        <w:rPr>
          <w:rFonts w:ascii="Times New Roman" w:hAnsi="Times New Roman" w:cs="Times New Roman"/>
          <w:sz w:val="24"/>
          <w:szCs w:val="24"/>
        </w:rPr>
        <w:t>. Муж и жена должны</w:t>
      </w:r>
      <w:r w:rsidR="00875889" w:rsidRPr="00453993">
        <w:rPr>
          <w:rFonts w:ascii="Times New Roman" w:hAnsi="Times New Roman" w:cs="Times New Roman"/>
          <w:sz w:val="24"/>
          <w:szCs w:val="24"/>
        </w:rPr>
        <w:t xml:space="preserve"> иметь мир и покой в сердце.</w:t>
      </w:r>
    </w:p>
    <w:p w14:paraId="7E3F2BF5" w14:textId="7BB788A0" w:rsidR="000B07D9" w:rsidRPr="00453993" w:rsidRDefault="00875889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sz w:val="24"/>
          <w:szCs w:val="24"/>
        </w:rPr>
        <w:t xml:space="preserve"> 4)</w:t>
      </w:r>
      <w:r w:rsidR="00477C69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63733A" w:rsidRPr="00453993">
        <w:rPr>
          <w:rFonts w:ascii="Times New Roman" w:hAnsi="Times New Roman" w:cs="Times New Roman"/>
          <w:sz w:val="24"/>
          <w:szCs w:val="24"/>
        </w:rPr>
        <w:t xml:space="preserve"> На муже лежит ответственность за духовное состояние семьи. Но е</w:t>
      </w:r>
      <w:r w:rsidR="00BA6489" w:rsidRPr="00453993">
        <w:rPr>
          <w:rFonts w:ascii="Times New Roman" w:hAnsi="Times New Roman" w:cs="Times New Roman"/>
          <w:sz w:val="24"/>
          <w:szCs w:val="24"/>
        </w:rPr>
        <w:t>сли жена видит, что семья отдаляется от Бога, в таких случаях неправильно хранить молчание. Ибо духовное здоровье семьи</w:t>
      </w:r>
      <w:r w:rsidR="0063733A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BA6489" w:rsidRPr="00453993">
        <w:rPr>
          <w:rFonts w:ascii="Times New Roman" w:hAnsi="Times New Roman" w:cs="Times New Roman"/>
          <w:sz w:val="24"/>
          <w:szCs w:val="24"/>
        </w:rPr>
        <w:t>в равной степени зависит о проницательности жены и от авторитета мужа, стоящего на страже его.</w:t>
      </w:r>
      <w:r w:rsidR="00477C69" w:rsidRPr="00453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64DD0" w14:textId="223AC193" w:rsidR="0063733A" w:rsidRPr="00453993" w:rsidRDefault="0063733A" w:rsidP="00753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40F7C" w14:textId="2F62FE6A" w:rsidR="00C92445" w:rsidRDefault="0063733A" w:rsidP="00C92445">
      <w:pPr>
        <w:tabs>
          <w:tab w:val="right" w:pos="107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93">
        <w:rPr>
          <w:rFonts w:ascii="Times New Roman" w:hAnsi="Times New Roman" w:cs="Times New Roman"/>
          <w:b/>
          <w:sz w:val="24"/>
          <w:szCs w:val="24"/>
        </w:rPr>
        <w:t>Вед</w:t>
      </w:r>
      <w:r w:rsidR="00990ADB">
        <w:rPr>
          <w:rFonts w:ascii="Times New Roman" w:hAnsi="Times New Roman" w:cs="Times New Roman"/>
          <w:sz w:val="24"/>
          <w:szCs w:val="24"/>
        </w:rPr>
        <w:t xml:space="preserve"> </w:t>
      </w:r>
      <w:r w:rsidR="00990ADB" w:rsidRPr="00990A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4E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36DB" w:rsidRPr="00453993">
        <w:rPr>
          <w:rFonts w:ascii="Times New Roman" w:hAnsi="Times New Roman" w:cs="Times New Roman"/>
          <w:sz w:val="24"/>
          <w:szCs w:val="24"/>
        </w:rPr>
        <w:t xml:space="preserve"> Итак, дорогие семейные пары.</w:t>
      </w:r>
      <w:r w:rsidR="00C92445" w:rsidRPr="00453993">
        <w:rPr>
          <w:rFonts w:ascii="Times New Roman" w:hAnsi="Times New Roman" w:cs="Times New Roman"/>
          <w:sz w:val="24"/>
          <w:szCs w:val="24"/>
        </w:rPr>
        <w:t xml:space="preserve"> Мне кажется, что вопрос: «</w:t>
      </w:r>
      <w:r w:rsidR="00A14E94" w:rsidRPr="00453993">
        <w:rPr>
          <w:rFonts w:ascii="Times New Roman" w:hAnsi="Times New Roman" w:cs="Times New Roman"/>
          <w:sz w:val="24"/>
          <w:szCs w:val="24"/>
        </w:rPr>
        <w:t>Кто главный</w:t>
      </w:r>
      <w:r w:rsidR="00D51B81">
        <w:rPr>
          <w:rFonts w:ascii="Times New Roman" w:hAnsi="Times New Roman" w:cs="Times New Roman"/>
          <w:sz w:val="24"/>
          <w:szCs w:val="24"/>
        </w:rPr>
        <w:t xml:space="preserve"> в семье</w:t>
      </w:r>
      <w:r w:rsidR="00C92445" w:rsidRPr="00453993">
        <w:rPr>
          <w:rFonts w:ascii="Times New Roman" w:hAnsi="Times New Roman" w:cs="Times New Roman"/>
          <w:sz w:val="24"/>
          <w:szCs w:val="24"/>
        </w:rPr>
        <w:t>»</w:t>
      </w:r>
      <w:r w:rsidR="00641C69">
        <w:rPr>
          <w:rFonts w:ascii="Times New Roman" w:hAnsi="Times New Roman" w:cs="Times New Roman"/>
          <w:sz w:val="24"/>
          <w:szCs w:val="24"/>
        </w:rPr>
        <w:t xml:space="preserve"> </w:t>
      </w:r>
      <w:r w:rsidR="00C92445" w:rsidRPr="00453993">
        <w:rPr>
          <w:rFonts w:ascii="Times New Roman" w:hAnsi="Times New Roman" w:cs="Times New Roman"/>
          <w:sz w:val="24"/>
          <w:szCs w:val="24"/>
        </w:rPr>
        <w:t>- исчерпан. Взаимное уважение и разумная покорность, являются постановлением Бога в отношении статуса мужчины и женщины. И чтобы не происходило в вашей семье до сих пор, пусть это уйдет в небытие. Сегодня мы хотим, чтобы вы восстановили свои отношения и начали новую жизнь. А потому следующим нашим мероприятием будет, как мы и обещали, «Обновление брачного завета».</w:t>
      </w:r>
      <w:r w:rsidR="004B6251" w:rsidRPr="00453993">
        <w:rPr>
          <w:rFonts w:ascii="Times New Roman" w:hAnsi="Times New Roman" w:cs="Times New Roman"/>
          <w:sz w:val="24"/>
          <w:szCs w:val="24"/>
        </w:rPr>
        <w:t xml:space="preserve"> </w:t>
      </w:r>
      <w:r w:rsidR="00C92445" w:rsidRPr="00453993">
        <w:rPr>
          <w:rFonts w:ascii="Times New Roman" w:hAnsi="Times New Roman" w:cs="Times New Roman"/>
          <w:sz w:val="24"/>
          <w:szCs w:val="24"/>
        </w:rPr>
        <w:t>Мы поручили это мероприятие провести Константину и Зинаиде</w:t>
      </w:r>
      <w:r w:rsidR="004B6251" w:rsidRPr="00453993">
        <w:rPr>
          <w:rFonts w:ascii="Times New Roman" w:hAnsi="Times New Roman" w:cs="Times New Roman"/>
          <w:sz w:val="24"/>
          <w:szCs w:val="24"/>
        </w:rPr>
        <w:t>.</w:t>
      </w:r>
    </w:p>
    <w:p w14:paraId="060D5CBB" w14:textId="1BDD9C35" w:rsidR="00D51B81" w:rsidRDefault="00D51B81" w:rsidP="00C92445">
      <w:pPr>
        <w:tabs>
          <w:tab w:val="right" w:pos="107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81">
        <w:rPr>
          <w:rFonts w:ascii="Times New Roman" w:hAnsi="Times New Roman" w:cs="Times New Roman"/>
          <w:b/>
          <w:bCs/>
          <w:sz w:val="24"/>
          <w:szCs w:val="24"/>
        </w:rPr>
        <w:t>П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B81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DB00AB">
        <w:rPr>
          <w:rFonts w:ascii="Times New Roman" w:hAnsi="Times New Roman" w:cs="Times New Roman"/>
          <w:i/>
          <w:iCs/>
          <w:sz w:val="24"/>
          <w:szCs w:val="24"/>
        </w:rPr>
        <w:t>Нежность</w:t>
      </w:r>
      <w:r w:rsidRPr="00D51B81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C69">
        <w:rPr>
          <w:rFonts w:ascii="Times New Roman" w:hAnsi="Times New Roman" w:cs="Times New Roman"/>
          <w:sz w:val="24"/>
          <w:szCs w:val="24"/>
        </w:rPr>
        <w:t>Анны Герман</w:t>
      </w:r>
    </w:p>
    <w:p w14:paraId="75A8BDF4" w14:textId="76D6290F" w:rsidR="00D51B81" w:rsidRDefault="00D51B81" w:rsidP="00C92445">
      <w:pPr>
        <w:tabs>
          <w:tab w:val="right" w:pos="107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81">
        <w:rPr>
          <w:rFonts w:ascii="Times New Roman" w:hAnsi="Times New Roman" w:cs="Times New Roman"/>
          <w:b/>
          <w:bCs/>
          <w:sz w:val="24"/>
          <w:szCs w:val="24"/>
        </w:rPr>
        <w:t>Обряд обновление завета:</w:t>
      </w:r>
      <w:r w:rsidR="00A14E94">
        <w:rPr>
          <w:rFonts w:ascii="Times New Roman" w:hAnsi="Times New Roman" w:cs="Times New Roman"/>
          <w:sz w:val="24"/>
          <w:szCs w:val="24"/>
        </w:rPr>
        <w:t xml:space="preserve"> семья служителей,</w:t>
      </w:r>
      <w:r w:rsidR="00641C69">
        <w:rPr>
          <w:rFonts w:ascii="Times New Roman" w:hAnsi="Times New Roman" w:cs="Times New Roman"/>
          <w:sz w:val="24"/>
          <w:szCs w:val="24"/>
        </w:rPr>
        <w:t xml:space="preserve"> которые более 30 лет в браке. (</w:t>
      </w:r>
      <w:r w:rsidR="00641C69" w:rsidRPr="00641C69">
        <w:rPr>
          <w:rFonts w:ascii="Times New Roman" w:hAnsi="Times New Roman" w:cs="Times New Roman"/>
          <w:i/>
          <w:iCs/>
          <w:sz w:val="24"/>
          <w:szCs w:val="24"/>
        </w:rPr>
        <w:t>эксперты программы)</w:t>
      </w:r>
    </w:p>
    <w:p w14:paraId="5176CE71" w14:textId="1A530E51" w:rsidR="00D51B81" w:rsidRDefault="00D51B81" w:rsidP="00D51B81">
      <w:pPr>
        <w:pStyle w:val="a3"/>
        <w:numPr>
          <w:ilvl w:val="0"/>
          <w:numId w:val="4"/>
        </w:numPr>
        <w:tabs>
          <w:tab w:val="right" w:pos="107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и разда</w:t>
      </w:r>
      <w:r w:rsidR="00974D10">
        <w:rPr>
          <w:rFonts w:ascii="Times New Roman" w:hAnsi="Times New Roman" w:cs="Times New Roman"/>
          <w:sz w:val="24"/>
          <w:szCs w:val="24"/>
        </w:rPr>
        <w:t>ют парам</w:t>
      </w:r>
      <w:r>
        <w:rPr>
          <w:rFonts w:ascii="Times New Roman" w:hAnsi="Times New Roman" w:cs="Times New Roman"/>
          <w:sz w:val="24"/>
          <w:szCs w:val="24"/>
        </w:rPr>
        <w:t xml:space="preserve"> свечи</w:t>
      </w:r>
      <w:r w:rsidR="00974D10">
        <w:rPr>
          <w:rFonts w:ascii="Times New Roman" w:hAnsi="Times New Roman" w:cs="Times New Roman"/>
          <w:sz w:val="24"/>
          <w:szCs w:val="24"/>
        </w:rPr>
        <w:t>.</w:t>
      </w:r>
    </w:p>
    <w:p w14:paraId="7F58F045" w14:textId="552BCA7E" w:rsidR="00974D10" w:rsidRDefault="00641C69" w:rsidP="00D51B81">
      <w:pPr>
        <w:pStyle w:val="a3"/>
        <w:numPr>
          <w:ilvl w:val="0"/>
          <w:numId w:val="4"/>
        </w:numPr>
        <w:tabs>
          <w:tab w:val="right" w:pos="107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</w:t>
      </w:r>
      <w:r w:rsidR="00974D10">
        <w:rPr>
          <w:rFonts w:ascii="Times New Roman" w:hAnsi="Times New Roman" w:cs="Times New Roman"/>
          <w:sz w:val="24"/>
          <w:szCs w:val="24"/>
        </w:rPr>
        <w:t xml:space="preserve"> берут красные свечи зажигают и раздают огонь парам зажигая их свечи.</w:t>
      </w:r>
    </w:p>
    <w:p w14:paraId="38A43287" w14:textId="10F2209C" w:rsidR="00974D10" w:rsidRDefault="00974D10" w:rsidP="00D51B81">
      <w:pPr>
        <w:pStyle w:val="a3"/>
        <w:numPr>
          <w:ilvl w:val="0"/>
          <w:numId w:val="4"/>
        </w:numPr>
        <w:tabs>
          <w:tab w:val="right" w:pos="107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ы повторяют обещание.</w:t>
      </w:r>
    </w:p>
    <w:p w14:paraId="434B4A4F" w14:textId="4725B5B8" w:rsidR="00974D10" w:rsidRPr="00974D10" w:rsidRDefault="00974D10" w:rsidP="00974D10">
      <w:pPr>
        <w:pStyle w:val="a3"/>
        <w:numPr>
          <w:ilvl w:val="0"/>
          <w:numId w:val="4"/>
        </w:numPr>
        <w:tabs>
          <w:tab w:val="right" w:pos="107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итва за семьи. </w:t>
      </w:r>
    </w:p>
    <w:p w14:paraId="71E18200" w14:textId="0DAE4995" w:rsidR="002338D4" w:rsidRDefault="002338D4" w:rsidP="00C92445">
      <w:pPr>
        <w:tabs>
          <w:tab w:val="right" w:pos="107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8D4">
        <w:rPr>
          <w:rFonts w:ascii="Times New Roman" w:hAnsi="Times New Roman" w:cs="Times New Roman"/>
          <w:b/>
          <w:bCs/>
          <w:sz w:val="24"/>
          <w:szCs w:val="24"/>
        </w:rPr>
        <w:t>П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B81">
        <w:rPr>
          <w:rFonts w:ascii="Times New Roman" w:hAnsi="Times New Roman" w:cs="Times New Roman"/>
          <w:i/>
          <w:iCs/>
          <w:sz w:val="24"/>
          <w:szCs w:val="24"/>
        </w:rPr>
        <w:t>«Семья»</w:t>
      </w:r>
      <w:r>
        <w:rPr>
          <w:rFonts w:ascii="Times New Roman" w:hAnsi="Times New Roman" w:cs="Times New Roman"/>
          <w:sz w:val="24"/>
          <w:szCs w:val="24"/>
        </w:rPr>
        <w:t xml:space="preserve"> - вместе</w:t>
      </w:r>
    </w:p>
    <w:p w14:paraId="62725E4E" w14:textId="77777777" w:rsidR="008D6E1B" w:rsidRPr="00453993" w:rsidRDefault="008D6E1B" w:rsidP="00C92445">
      <w:pPr>
        <w:tabs>
          <w:tab w:val="right" w:pos="107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D6E1B" w:rsidRPr="00453993" w:rsidSect="00641C69">
      <w:headerReference w:type="default" r:id="rId8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7F58" w14:textId="77777777" w:rsidR="00334312" w:rsidRDefault="00334312" w:rsidP="00F87CED">
      <w:pPr>
        <w:spacing w:after="0" w:line="240" w:lineRule="auto"/>
      </w:pPr>
      <w:r>
        <w:separator/>
      </w:r>
    </w:p>
  </w:endnote>
  <w:endnote w:type="continuationSeparator" w:id="0">
    <w:p w14:paraId="6B3242C7" w14:textId="77777777" w:rsidR="00334312" w:rsidRDefault="00334312" w:rsidP="00F8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EB6A" w14:textId="77777777" w:rsidR="00334312" w:rsidRDefault="00334312" w:rsidP="00F87CED">
      <w:pPr>
        <w:spacing w:after="0" w:line="240" w:lineRule="auto"/>
      </w:pPr>
      <w:r>
        <w:separator/>
      </w:r>
    </w:p>
  </w:footnote>
  <w:footnote w:type="continuationSeparator" w:id="0">
    <w:p w14:paraId="0F83E980" w14:textId="77777777" w:rsidR="00334312" w:rsidRDefault="00334312" w:rsidP="00F8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904495"/>
      <w:docPartObj>
        <w:docPartGallery w:val="Page Numbers (Top of Page)"/>
        <w:docPartUnique/>
      </w:docPartObj>
    </w:sdtPr>
    <w:sdtEndPr/>
    <w:sdtContent>
      <w:p w14:paraId="602EF8C1" w14:textId="3BFD13AC" w:rsidR="00F87CED" w:rsidRDefault="00F87C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B5E88" w14:textId="77777777" w:rsidR="00F87CED" w:rsidRDefault="00F87C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C0A83"/>
    <w:multiLevelType w:val="hybridMultilevel"/>
    <w:tmpl w:val="07D0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995"/>
    <w:multiLevelType w:val="hybridMultilevel"/>
    <w:tmpl w:val="536A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C047B"/>
    <w:multiLevelType w:val="hybridMultilevel"/>
    <w:tmpl w:val="4D8ECB08"/>
    <w:lvl w:ilvl="0" w:tplc="F610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6778F"/>
    <w:multiLevelType w:val="hybridMultilevel"/>
    <w:tmpl w:val="DA1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09983">
    <w:abstractNumId w:val="1"/>
  </w:num>
  <w:num w:numId="2" w16cid:durableId="994803560">
    <w:abstractNumId w:val="0"/>
  </w:num>
  <w:num w:numId="3" w16cid:durableId="525019457">
    <w:abstractNumId w:val="3"/>
  </w:num>
  <w:num w:numId="4" w16cid:durableId="368728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2418"/>
    <w:rsid w:val="00003422"/>
    <w:rsid w:val="0000356B"/>
    <w:rsid w:val="00005013"/>
    <w:rsid w:val="00006759"/>
    <w:rsid w:val="00006BCB"/>
    <w:rsid w:val="0001014A"/>
    <w:rsid w:val="0001317B"/>
    <w:rsid w:val="00014020"/>
    <w:rsid w:val="00014946"/>
    <w:rsid w:val="00016882"/>
    <w:rsid w:val="00016EC9"/>
    <w:rsid w:val="00017DED"/>
    <w:rsid w:val="00020456"/>
    <w:rsid w:val="00022E3B"/>
    <w:rsid w:val="00023052"/>
    <w:rsid w:val="00024677"/>
    <w:rsid w:val="00030A7A"/>
    <w:rsid w:val="00033E08"/>
    <w:rsid w:val="00035888"/>
    <w:rsid w:val="00037C2F"/>
    <w:rsid w:val="0004265E"/>
    <w:rsid w:val="00043C03"/>
    <w:rsid w:val="000445AD"/>
    <w:rsid w:val="0004689F"/>
    <w:rsid w:val="000474A0"/>
    <w:rsid w:val="00047AEC"/>
    <w:rsid w:val="00050FC1"/>
    <w:rsid w:val="00051CFD"/>
    <w:rsid w:val="00055568"/>
    <w:rsid w:val="00062EBB"/>
    <w:rsid w:val="00063775"/>
    <w:rsid w:val="00064078"/>
    <w:rsid w:val="00064B6D"/>
    <w:rsid w:val="000662DD"/>
    <w:rsid w:val="0006753E"/>
    <w:rsid w:val="00071485"/>
    <w:rsid w:val="000722BB"/>
    <w:rsid w:val="00073822"/>
    <w:rsid w:val="00073E0A"/>
    <w:rsid w:val="000741B8"/>
    <w:rsid w:val="000744D9"/>
    <w:rsid w:val="00075943"/>
    <w:rsid w:val="0008147F"/>
    <w:rsid w:val="00082B70"/>
    <w:rsid w:val="0008639B"/>
    <w:rsid w:val="00090880"/>
    <w:rsid w:val="000909EF"/>
    <w:rsid w:val="00090CAB"/>
    <w:rsid w:val="0009155B"/>
    <w:rsid w:val="00091A43"/>
    <w:rsid w:val="00091DB4"/>
    <w:rsid w:val="00093873"/>
    <w:rsid w:val="000949BF"/>
    <w:rsid w:val="00097B7A"/>
    <w:rsid w:val="000A1B99"/>
    <w:rsid w:val="000A1D47"/>
    <w:rsid w:val="000A2BC8"/>
    <w:rsid w:val="000A4A3A"/>
    <w:rsid w:val="000A63F7"/>
    <w:rsid w:val="000A6EDE"/>
    <w:rsid w:val="000A755F"/>
    <w:rsid w:val="000A7C0E"/>
    <w:rsid w:val="000B07D9"/>
    <w:rsid w:val="000B1DD9"/>
    <w:rsid w:val="000B2D37"/>
    <w:rsid w:val="000B2FB3"/>
    <w:rsid w:val="000B3136"/>
    <w:rsid w:val="000B498D"/>
    <w:rsid w:val="000B4DA8"/>
    <w:rsid w:val="000B5EA6"/>
    <w:rsid w:val="000B714A"/>
    <w:rsid w:val="000B7C00"/>
    <w:rsid w:val="000B7E0C"/>
    <w:rsid w:val="000C0944"/>
    <w:rsid w:val="000C3110"/>
    <w:rsid w:val="000C3A1A"/>
    <w:rsid w:val="000C40D1"/>
    <w:rsid w:val="000C4106"/>
    <w:rsid w:val="000C58B3"/>
    <w:rsid w:val="000C741C"/>
    <w:rsid w:val="000D0D92"/>
    <w:rsid w:val="000D2D15"/>
    <w:rsid w:val="000D517C"/>
    <w:rsid w:val="000D53EB"/>
    <w:rsid w:val="000D77E3"/>
    <w:rsid w:val="000E2C9C"/>
    <w:rsid w:val="000E2CFC"/>
    <w:rsid w:val="000E34AC"/>
    <w:rsid w:val="000F09A7"/>
    <w:rsid w:val="000F47F0"/>
    <w:rsid w:val="00104AD1"/>
    <w:rsid w:val="00104DA8"/>
    <w:rsid w:val="001061B5"/>
    <w:rsid w:val="0010691A"/>
    <w:rsid w:val="001100B6"/>
    <w:rsid w:val="00110672"/>
    <w:rsid w:val="00111A40"/>
    <w:rsid w:val="00114E12"/>
    <w:rsid w:val="001167FE"/>
    <w:rsid w:val="00117CB9"/>
    <w:rsid w:val="0012308C"/>
    <w:rsid w:val="00123396"/>
    <w:rsid w:val="00126241"/>
    <w:rsid w:val="00126745"/>
    <w:rsid w:val="00130855"/>
    <w:rsid w:val="001317E2"/>
    <w:rsid w:val="001329AC"/>
    <w:rsid w:val="00133724"/>
    <w:rsid w:val="0013399A"/>
    <w:rsid w:val="00134FC6"/>
    <w:rsid w:val="00137344"/>
    <w:rsid w:val="00140C7E"/>
    <w:rsid w:val="001429BA"/>
    <w:rsid w:val="001431E2"/>
    <w:rsid w:val="00143461"/>
    <w:rsid w:val="001469F3"/>
    <w:rsid w:val="00151445"/>
    <w:rsid w:val="00152FC4"/>
    <w:rsid w:val="00153046"/>
    <w:rsid w:val="00157017"/>
    <w:rsid w:val="001571AE"/>
    <w:rsid w:val="00160A86"/>
    <w:rsid w:val="00161419"/>
    <w:rsid w:val="00161850"/>
    <w:rsid w:val="00161D09"/>
    <w:rsid w:val="0016285C"/>
    <w:rsid w:val="00162B36"/>
    <w:rsid w:val="00163B53"/>
    <w:rsid w:val="00164F99"/>
    <w:rsid w:val="00165369"/>
    <w:rsid w:val="00166F31"/>
    <w:rsid w:val="00172AB2"/>
    <w:rsid w:val="00173BE2"/>
    <w:rsid w:val="0017699F"/>
    <w:rsid w:val="0018070C"/>
    <w:rsid w:val="00180F1F"/>
    <w:rsid w:val="00182088"/>
    <w:rsid w:val="00182F03"/>
    <w:rsid w:val="0018494C"/>
    <w:rsid w:val="00191C24"/>
    <w:rsid w:val="0019346D"/>
    <w:rsid w:val="001969A1"/>
    <w:rsid w:val="001A19AB"/>
    <w:rsid w:val="001A22F1"/>
    <w:rsid w:val="001A57A6"/>
    <w:rsid w:val="001A5EDC"/>
    <w:rsid w:val="001A61BB"/>
    <w:rsid w:val="001B0BCF"/>
    <w:rsid w:val="001B5FA2"/>
    <w:rsid w:val="001B6D7B"/>
    <w:rsid w:val="001C0375"/>
    <w:rsid w:val="001C172C"/>
    <w:rsid w:val="001C39FC"/>
    <w:rsid w:val="001C42B8"/>
    <w:rsid w:val="001C52E6"/>
    <w:rsid w:val="001C64CB"/>
    <w:rsid w:val="001D2023"/>
    <w:rsid w:val="001D27DF"/>
    <w:rsid w:val="001D3C8E"/>
    <w:rsid w:val="001E0846"/>
    <w:rsid w:val="001E22D8"/>
    <w:rsid w:val="001E23E1"/>
    <w:rsid w:val="001E401C"/>
    <w:rsid w:val="001F2A23"/>
    <w:rsid w:val="001F3D09"/>
    <w:rsid w:val="001F6301"/>
    <w:rsid w:val="00202A36"/>
    <w:rsid w:val="00203BDA"/>
    <w:rsid w:val="00204B50"/>
    <w:rsid w:val="0020528D"/>
    <w:rsid w:val="00206E8E"/>
    <w:rsid w:val="00211451"/>
    <w:rsid w:val="002130D0"/>
    <w:rsid w:val="0022125A"/>
    <w:rsid w:val="002214DF"/>
    <w:rsid w:val="00221BD6"/>
    <w:rsid w:val="002220FD"/>
    <w:rsid w:val="0022363E"/>
    <w:rsid w:val="00225775"/>
    <w:rsid w:val="002264E9"/>
    <w:rsid w:val="00227819"/>
    <w:rsid w:val="00230CF5"/>
    <w:rsid w:val="00231683"/>
    <w:rsid w:val="00231EAA"/>
    <w:rsid w:val="00232270"/>
    <w:rsid w:val="002338D4"/>
    <w:rsid w:val="00233E70"/>
    <w:rsid w:val="00234044"/>
    <w:rsid w:val="00234A37"/>
    <w:rsid w:val="0023609C"/>
    <w:rsid w:val="00236147"/>
    <w:rsid w:val="0023652A"/>
    <w:rsid w:val="00236A06"/>
    <w:rsid w:val="00241B9E"/>
    <w:rsid w:val="002431F1"/>
    <w:rsid w:val="002446CE"/>
    <w:rsid w:val="00244EF7"/>
    <w:rsid w:val="002457C0"/>
    <w:rsid w:val="0024657D"/>
    <w:rsid w:val="00246843"/>
    <w:rsid w:val="002479AC"/>
    <w:rsid w:val="0025041B"/>
    <w:rsid w:val="002507DF"/>
    <w:rsid w:val="00251617"/>
    <w:rsid w:val="002518D2"/>
    <w:rsid w:val="00252BB2"/>
    <w:rsid w:val="0025662A"/>
    <w:rsid w:val="002571C4"/>
    <w:rsid w:val="00261D52"/>
    <w:rsid w:val="00263818"/>
    <w:rsid w:val="00263AAB"/>
    <w:rsid w:val="0026526C"/>
    <w:rsid w:val="00265C7C"/>
    <w:rsid w:val="00265D6E"/>
    <w:rsid w:val="00266FDB"/>
    <w:rsid w:val="00273FDD"/>
    <w:rsid w:val="0027569D"/>
    <w:rsid w:val="002762C5"/>
    <w:rsid w:val="002825AB"/>
    <w:rsid w:val="002825FE"/>
    <w:rsid w:val="00282F96"/>
    <w:rsid w:val="0028414A"/>
    <w:rsid w:val="00284474"/>
    <w:rsid w:val="0028530A"/>
    <w:rsid w:val="00285624"/>
    <w:rsid w:val="002860EC"/>
    <w:rsid w:val="00286C77"/>
    <w:rsid w:val="0028713A"/>
    <w:rsid w:val="00291759"/>
    <w:rsid w:val="00292594"/>
    <w:rsid w:val="002970DF"/>
    <w:rsid w:val="00297227"/>
    <w:rsid w:val="002A01A9"/>
    <w:rsid w:val="002A14A1"/>
    <w:rsid w:val="002A2272"/>
    <w:rsid w:val="002A24DE"/>
    <w:rsid w:val="002A626E"/>
    <w:rsid w:val="002A7BE4"/>
    <w:rsid w:val="002B09A8"/>
    <w:rsid w:val="002B21B0"/>
    <w:rsid w:val="002B3A04"/>
    <w:rsid w:val="002C0E33"/>
    <w:rsid w:val="002C2282"/>
    <w:rsid w:val="002C5151"/>
    <w:rsid w:val="002D042E"/>
    <w:rsid w:val="002D199F"/>
    <w:rsid w:val="002D3817"/>
    <w:rsid w:val="002D4BBF"/>
    <w:rsid w:val="002D6A2C"/>
    <w:rsid w:val="002D6E4F"/>
    <w:rsid w:val="002E190F"/>
    <w:rsid w:val="002E5AA0"/>
    <w:rsid w:val="002E5EAA"/>
    <w:rsid w:val="002E6514"/>
    <w:rsid w:val="002E6F11"/>
    <w:rsid w:val="002F32C0"/>
    <w:rsid w:val="003013A0"/>
    <w:rsid w:val="003014E1"/>
    <w:rsid w:val="003054D0"/>
    <w:rsid w:val="0031088A"/>
    <w:rsid w:val="0031149B"/>
    <w:rsid w:val="003126E2"/>
    <w:rsid w:val="0031281D"/>
    <w:rsid w:val="003152AA"/>
    <w:rsid w:val="00317069"/>
    <w:rsid w:val="0031707A"/>
    <w:rsid w:val="0031709C"/>
    <w:rsid w:val="00320081"/>
    <w:rsid w:val="0032173E"/>
    <w:rsid w:val="003274F2"/>
    <w:rsid w:val="003331F8"/>
    <w:rsid w:val="00333746"/>
    <w:rsid w:val="00334312"/>
    <w:rsid w:val="00334E39"/>
    <w:rsid w:val="003365D3"/>
    <w:rsid w:val="00337B84"/>
    <w:rsid w:val="00340925"/>
    <w:rsid w:val="00340C61"/>
    <w:rsid w:val="00341057"/>
    <w:rsid w:val="00344519"/>
    <w:rsid w:val="0034579F"/>
    <w:rsid w:val="00352C01"/>
    <w:rsid w:val="003553D1"/>
    <w:rsid w:val="00357D8B"/>
    <w:rsid w:val="00360F4A"/>
    <w:rsid w:val="00361DB6"/>
    <w:rsid w:val="00362C20"/>
    <w:rsid w:val="003657D0"/>
    <w:rsid w:val="00366A5B"/>
    <w:rsid w:val="00366B6C"/>
    <w:rsid w:val="00370DBD"/>
    <w:rsid w:val="0037113F"/>
    <w:rsid w:val="00372A38"/>
    <w:rsid w:val="00374E51"/>
    <w:rsid w:val="00377943"/>
    <w:rsid w:val="003821D6"/>
    <w:rsid w:val="00382830"/>
    <w:rsid w:val="00382A58"/>
    <w:rsid w:val="00382DB6"/>
    <w:rsid w:val="00383F07"/>
    <w:rsid w:val="003841C2"/>
    <w:rsid w:val="00393B6B"/>
    <w:rsid w:val="00394B62"/>
    <w:rsid w:val="00394C7E"/>
    <w:rsid w:val="003956A7"/>
    <w:rsid w:val="0039582F"/>
    <w:rsid w:val="0039701E"/>
    <w:rsid w:val="003A0B28"/>
    <w:rsid w:val="003A0FA6"/>
    <w:rsid w:val="003A2864"/>
    <w:rsid w:val="003A2867"/>
    <w:rsid w:val="003A3AEB"/>
    <w:rsid w:val="003A536D"/>
    <w:rsid w:val="003A53DD"/>
    <w:rsid w:val="003B2EC1"/>
    <w:rsid w:val="003B4107"/>
    <w:rsid w:val="003B5912"/>
    <w:rsid w:val="003B5C4D"/>
    <w:rsid w:val="003C0AA2"/>
    <w:rsid w:val="003C2576"/>
    <w:rsid w:val="003C379A"/>
    <w:rsid w:val="003C4506"/>
    <w:rsid w:val="003C7466"/>
    <w:rsid w:val="003C7D9A"/>
    <w:rsid w:val="003D3F0E"/>
    <w:rsid w:val="003D52AC"/>
    <w:rsid w:val="003E2B96"/>
    <w:rsid w:val="003E40C8"/>
    <w:rsid w:val="003E46D4"/>
    <w:rsid w:val="003E49D6"/>
    <w:rsid w:val="003F11FA"/>
    <w:rsid w:val="003F2811"/>
    <w:rsid w:val="003F6570"/>
    <w:rsid w:val="00403F7D"/>
    <w:rsid w:val="00404BA4"/>
    <w:rsid w:val="00405394"/>
    <w:rsid w:val="00412007"/>
    <w:rsid w:val="00412EEC"/>
    <w:rsid w:val="004146F2"/>
    <w:rsid w:val="004148F1"/>
    <w:rsid w:val="004154DF"/>
    <w:rsid w:val="00415FF7"/>
    <w:rsid w:val="00416892"/>
    <w:rsid w:val="00417F6D"/>
    <w:rsid w:val="00420346"/>
    <w:rsid w:val="0042199E"/>
    <w:rsid w:val="00422288"/>
    <w:rsid w:val="004232C9"/>
    <w:rsid w:val="00423451"/>
    <w:rsid w:val="004240AB"/>
    <w:rsid w:val="004267A1"/>
    <w:rsid w:val="004271BF"/>
    <w:rsid w:val="00430483"/>
    <w:rsid w:val="00432273"/>
    <w:rsid w:val="004349AA"/>
    <w:rsid w:val="00434B4E"/>
    <w:rsid w:val="004370F5"/>
    <w:rsid w:val="004375E7"/>
    <w:rsid w:val="00442C2E"/>
    <w:rsid w:val="00444FE4"/>
    <w:rsid w:val="00445C0D"/>
    <w:rsid w:val="00445CCA"/>
    <w:rsid w:val="00447041"/>
    <w:rsid w:val="00447E49"/>
    <w:rsid w:val="00453993"/>
    <w:rsid w:val="00453D32"/>
    <w:rsid w:val="004543C4"/>
    <w:rsid w:val="004546AA"/>
    <w:rsid w:val="00462E58"/>
    <w:rsid w:val="0046314F"/>
    <w:rsid w:val="004636D8"/>
    <w:rsid w:val="004658F2"/>
    <w:rsid w:val="00466A03"/>
    <w:rsid w:val="00472755"/>
    <w:rsid w:val="00474725"/>
    <w:rsid w:val="0047502A"/>
    <w:rsid w:val="00477C69"/>
    <w:rsid w:val="00480130"/>
    <w:rsid w:val="004815DA"/>
    <w:rsid w:val="004824EE"/>
    <w:rsid w:val="004825A6"/>
    <w:rsid w:val="00484DD2"/>
    <w:rsid w:val="0048528E"/>
    <w:rsid w:val="00486653"/>
    <w:rsid w:val="00486E0F"/>
    <w:rsid w:val="00492D68"/>
    <w:rsid w:val="00494BF2"/>
    <w:rsid w:val="00495E3D"/>
    <w:rsid w:val="004A08CA"/>
    <w:rsid w:val="004A1234"/>
    <w:rsid w:val="004B11B3"/>
    <w:rsid w:val="004B2E35"/>
    <w:rsid w:val="004B3662"/>
    <w:rsid w:val="004B6251"/>
    <w:rsid w:val="004B6402"/>
    <w:rsid w:val="004C3BC3"/>
    <w:rsid w:val="004C3DB4"/>
    <w:rsid w:val="004C3DD6"/>
    <w:rsid w:val="004C464F"/>
    <w:rsid w:val="004C4F4E"/>
    <w:rsid w:val="004C5C32"/>
    <w:rsid w:val="004D27C4"/>
    <w:rsid w:val="004D44D2"/>
    <w:rsid w:val="004D7444"/>
    <w:rsid w:val="004E22ED"/>
    <w:rsid w:val="004E5869"/>
    <w:rsid w:val="004E5DE6"/>
    <w:rsid w:val="004E61F0"/>
    <w:rsid w:val="004F0F33"/>
    <w:rsid w:val="004F14E2"/>
    <w:rsid w:val="004F308E"/>
    <w:rsid w:val="004F4F8B"/>
    <w:rsid w:val="004F60A4"/>
    <w:rsid w:val="004F751D"/>
    <w:rsid w:val="005010BC"/>
    <w:rsid w:val="00502022"/>
    <w:rsid w:val="005066C7"/>
    <w:rsid w:val="00510483"/>
    <w:rsid w:val="00510530"/>
    <w:rsid w:val="00510F22"/>
    <w:rsid w:val="005110B6"/>
    <w:rsid w:val="005116EE"/>
    <w:rsid w:val="005124F2"/>
    <w:rsid w:val="005132E4"/>
    <w:rsid w:val="00513865"/>
    <w:rsid w:val="00515146"/>
    <w:rsid w:val="00517087"/>
    <w:rsid w:val="00517A3C"/>
    <w:rsid w:val="00521CD5"/>
    <w:rsid w:val="00522339"/>
    <w:rsid w:val="00523D25"/>
    <w:rsid w:val="005278CD"/>
    <w:rsid w:val="00527B4D"/>
    <w:rsid w:val="00531CE5"/>
    <w:rsid w:val="00531D2A"/>
    <w:rsid w:val="0053298E"/>
    <w:rsid w:val="0053380A"/>
    <w:rsid w:val="005348C0"/>
    <w:rsid w:val="00534A63"/>
    <w:rsid w:val="00537028"/>
    <w:rsid w:val="00537FAA"/>
    <w:rsid w:val="00540785"/>
    <w:rsid w:val="00541E22"/>
    <w:rsid w:val="00542094"/>
    <w:rsid w:val="00542CAA"/>
    <w:rsid w:val="00542D44"/>
    <w:rsid w:val="00543A54"/>
    <w:rsid w:val="00543FA3"/>
    <w:rsid w:val="005456E5"/>
    <w:rsid w:val="00545907"/>
    <w:rsid w:val="00550F6D"/>
    <w:rsid w:val="0055359A"/>
    <w:rsid w:val="00555E42"/>
    <w:rsid w:val="00556E05"/>
    <w:rsid w:val="0055726A"/>
    <w:rsid w:val="00557E74"/>
    <w:rsid w:val="005615D2"/>
    <w:rsid w:val="00563157"/>
    <w:rsid w:val="005634F4"/>
    <w:rsid w:val="0056487D"/>
    <w:rsid w:val="00564ECB"/>
    <w:rsid w:val="00567082"/>
    <w:rsid w:val="00567262"/>
    <w:rsid w:val="0056771A"/>
    <w:rsid w:val="00572AB4"/>
    <w:rsid w:val="005732A0"/>
    <w:rsid w:val="005810D0"/>
    <w:rsid w:val="005879F0"/>
    <w:rsid w:val="00590D78"/>
    <w:rsid w:val="00591559"/>
    <w:rsid w:val="005949EF"/>
    <w:rsid w:val="005950BD"/>
    <w:rsid w:val="005951A0"/>
    <w:rsid w:val="00595EE8"/>
    <w:rsid w:val="0059664D"/>
    <w:rsid w:val="00596CC3"/>
    <w:rsid w:val="005A1D9A"/>
    <w:rsid w:val="005A2A86"/>
    <w:rsid w:val="005A2DFC"/>
    <w:rsid w:val="005A3681"/>
    <w:rsid w:val="005A4975"/>
    <w:rsid w:val="005A72A4"/>
    <w:rsid w:val="005A7F50"/>
    <w:rsid w:val="005B0E3E"/>
    <w:rsid w:val="005B1AE5"/>
    <w:rsid w:val="005B27C0"/>
    <w:rsid w:val="005B3739"/>
    <w:rsid w:val="005B3C9C"/>
    <w:rsid w:val="005B41A1"/>
    <w:rsid w:val="005B5020"/>
    <w:rsid w:val="005B7686"/>
    <w:rsid w:val="005B7ACF"/>
    <w:rsid w:val="005C0239"/>
    <w:rsid w:val="005C2D11"/>
    <w:rsid w:val="005C4EF6"/>
    <w:rsid w:val="005C57E5"/>
    <w:rsid w:val="005C67AA"/>
    <w:rsid w:val="005D012D"/>
    <w:rsid w:val="005D015D"/>
    <w:rsid w:val="005D0CC2"/>
    <w:rsid w:val="005D1293"/>
    <w:rsid w:val="005D1670"/>
    <w:rsid w:val="005D3402"/>
    <w:rsid w:val="005D49CE"/>
    <w:rsid w:val="005D53AD"/>
    <w:rsid w:val="005D5B75"/>
    <w:rsid w:val="005D5C04"/>
    <w:rsid w:val="005D5D7E"/>
    <w:rsid w:val="005D65AD"/>
    <w:rsid w:val="005E073F"/>
    <w:rsid w:val="005E398E"/>
    <w:rsid w:val="005E7136"/>
    <w:rsid w:val="005E7D5E"/>
    <w:rsid w:val="005F0B51"/>
    <w:rsid w:val="005F2B2A"/>
    <w:rsid w:val="005F3203"/>
    <w:rsid w:val="005F5858"/>
    <w:rsid w:val="005F62B2"/>
    <w:rsid w:val="005F736B"/>
    <w:rsid w:val="005F78F0"/>
    <w:rsid w:val="00602DBA"/>
    <w:rsid w:val="00603A05"/>
    <w:rsid w:val="00604C24"/>
    <w:rsid w:val="00605131"/>
    <w:rsid w:val="006077D7"/>
    <w:rsid w:val="00607970"/>
    <w:rsid w:val="00607C88"/>
    <w:rsid w:val="00610940"/>
    <w:rsid w:val="00611912"/>
    <w:rsid w:val="00615484"/>
    <w:rsid w:val="00615FD2"/>
    <w:rsid w:val="00620B56"/>
    <w:rsid w:val="00623A52"/>
    <w:rsid w:val="006278B6"/>
    <w:rsid w:val="00630629"/>
    <w:rsid w:val="0063139D"/>
    <w:rsid w:val="00633DCD"/>
    <w:rsid w:val="0063733A"/>
    <w:rsid w:val="0063781D"/>
    <w:rsid w:val="006411BF"/>
    <w:rsid w:val="00641A84"/>
    <w:rsid w:val="00641C69"/>
    <w:rsid w:val="00644B02"/>
    <w:rsid w:val="006457FC"/>
    <w:rsid w:val="00645C1B"/>
    <w:rsid w:val="00646740"/>
    <w:rsid w:val="00650BB7"/>
    <w:rsid w:val="006515B6"/>
    <w:rsid w:val="00655DC4"/>
    <w:rsid w:val="00656DBE"/>
    <w:rsid w:val="006570CA"/>
    <w:rsid w:val="00657A1E"/>
    <w:rsid w:val="006621D6"/>
    <w:rsid w:val="00662A44"/>
    <w:rsid w:val="00663094"/>
    <w:rsid w:val="00663C88"/>
    <w:rsid w:val="006646AF"/>
    <w:rsid w:val="00664FB5"/>
    <w:rsid w:val="00665C19"/>
    <w:rsid w:val="00666FF4"/>
    <w:rsid w:val="00667E3C"/>
    <w:rsid w:val="00667ECE"/>
    <w:rsid w:val="006725DF"/>
    <w:rsid w:val="00673102"/>
    <w:rsid w:val="00674757"/>
    <w:rsid w:val="00674BA5"/>
    <w:rsid w:val="00675170"/>
    <w:rsid w:val="00675749"/>
    <w:rsid w:val="00677E70"/>
    <w:rsid w:val="006845CE"/>
    <w:rsid w:val="00685ADC"/>
    <w:rsid w:val="00690E27"/>
    <w:rsid w:val="006916A5"/>
    <w:rsid w:val="0069366E"/>
    <w:rsid w:val="006943BC"/>
    <w:rsid w:val="00694562"/>
    <w:rsid w:val="00694D44"/>
    <w:rsid w:val="006954BC"/>
    <w:rsid w:val="00696E1E"/>
    <w:rsid w:val="006A0E49"/>
    <w:rsid w:val="006A5526"/>
    <w:rsid w:val="006A5924"/>
    <w:rsid w:val="006A6313"/>
    <w:rsid w:val="006B29D8"/>
    <w:rsid w:val="006B4F53"/>
    <w:rsid w:val="006B52C4"/>
    <w:rsid w:val="006B689A"/>
    <w:rsid w:val="006C1610"/>
    <w:rsid w:val="006C2649"/>
    <w:rsid w:val="006C3FBF"/>
    <w:rsid w:val="006C706D"/>
    <w:rsid w:val="006D3A25"/>
    <w:rsid w:val="006D649B"/>
    <w:rsid w:val="006F11FD"/>
    <w:rsid w:val="006F1B62"/>
    <w:rsid w:val="006F2889"/>
    <w:rsid w:val="006F2A42"/>
    <w:rsid w:val="006F5289"/>
    <w:rsid w:val="006F5C37"/>
    <w:rsid w:val="006F7209"/>
    <w:rsid w:val="007022E5"/>
    <w:rsid w:val="00703AA2"/>
    <w:rsid w:val="00703F07"/>
    <w:rsid w:val="00704775"/>
    <w:rsid w:val="00704E65"/>
    <w:rsid w:val="00706DC5"/>
    <w:rsid w:val="00713F36"/>
    <w:rsid w:val="0071498B"/>
    <w:rsid w:val="00715504"/>
    <w:rsid w:val="00716058"/>
    <w:rsid w:val="0072067E"/>
    <w:rsid w:val="007253D5"/>
    <w:rsid w:val="00725C47"/>
    <w:rsid w:val="00735583"/>
    <w:rsid w:val="00735B20"/>
    <w:rsid w:val="007361AC"/>
    <w:rsid w:val="00744423"/>
    <w:rsid w:val="007448EA"/>
    <w:rsid w:val="00746518"/>
    <w:rsid w:val="00750AF8"/>
    <w:rsid w:val="00753CCD"/>
    <w:rsid w:val="007542A0"/>
    <w:rsid w:val="007542FF"/>
    <w:rsid w:val="007546BC"/>
    <w:rsid w:val="007547B4"/>
    <w:rsid w:val="00757659"/>
    <w:rsid w:val="00760694"/>
    <w:rsid w:val="00762047"/>
    <w:rsid w:val="00763B4A"/>
    <w:rsid w:val="0076698E"/>
    <w:rsid w:val="007707A2"/>
    <w:rsid w:val="00770A17"/>
    <w:rsid w:val="00773649"/>
    <w:rsid w:val="00773727"/>
    <w:rsid w:val="007745E5"/>
    <w:rsid w:val="00776D1F"/>
    <w:rsid w:val="00780614"/>
    <w:rsid w:val="0078191E"/>
    <w:rsid w:val="007834A7"/>
    <w:rsid w:val="0078363A"/>
    <w:rsid w:val="00786EED"/>
    <w:rsid w:val="007872B9"/>
    <w:rsid w:val="007921CF"/>
    <w:rsid w:val="007936C3"/>
    <w:rsid w:val="00793FE7"/>
    <w:rsid w:val="007949BC"/>
    <w:rsid w:val="00794DAD"/>
    <w:rsid w:val="00795F82"/>
    <w:rsid w:val="00797E77"/>
    <w:rsid w:val="007A049C"/>
    <w:rsid w:val="007A0652"/>
    <w:rsid w:val="007A30DE"/>
    <w:rsid w:val="007A4519"/>
    <w:rsid w:val="007B1A56"/>
    <w:rsid w:val="007B1B95"/>
    <w:rsid w:val="007B1CD0"/>
    <w:rsid w:val="007B2E20"/>
    <w:rsid w:val="007B4095"/>
    <w:rsid w:val="007C1601"/>
    <w:rsid w:val="007C2426"/>
    <w:rsid w:val="007C480E"/>
    <w:rsid w:val="007C59C8"/>
    <w:rsid w:val="007C67FB"/>
    <w:rsid w:val="007C6AE1"/>
    <w:rsid w:val="007D0952"/>
    <w:rsid w:val="007D3981"/>
    <w:rsid w:val="007D481B"/>
    <w:rsid w:val="007D4A5A"/>
    <w:rsid w:val="007E0604"/>
    <w:rsid w:val="007E09CB"/>
    <w:rsid w:val="007E59A0"/>
    <w:rsid w:val="007E631E"/>
    <w:rsid w:val="007F2612"/>
    <w:rsid w:val="007F277C"/>
    <w:rsid w:val="007F357C"/>
    <w:rsid w:val="007F4B13"/>
    <w:rsid w:val="007F56F4"/>
    <w:rsid w:val="00801C93"/>
    <w:rsid w:val="00805A48"/>
    <w:rsid w:val="00806792"/>
    <w:rsid w:val="00811066"/>
    <w:rsid w:val="00811715"/>
    <w:rsid w:val="00811D03"/>
    <w:rsid w:val="00812951"/>
    <w:rsid w:val="00813DA5"/>
    <w:rsid w:val="00814081"/>
    <w:rsid w:val="008161BB"/>
    <w:rsid w:val="008219AE"/>
    <w:rsid w:val="00823B37"/>
    <w:rsid w:val="00831AC0"/>
    <w:rsid w:val="00832453"/>
    <w:rsid w:val="00833677"/>
    <w:rsid w:val="00833F0E"/>
    <w:rsid w:val="008349E0"/>
    <w:rsid w:val="00835659"/>
    <w:rsid w:val="0084673A"/>
    <w:rsid w:val="00846984"/>
    <w:rsid w:val="008522C9"/>
    <w:rsid w:val="008524C0"/>
    <w:rsid w:val="00853B6C"/>
    <w:rsid w:val="00854125"/>
    <w:rsid w:val="00854565"/>
    <w:rsid w:val="00855BDB"/>
    <w:rsid w:val="00861BCD"/>
    <w:rsid w:val="008623C9"/>
    <w:rsid w:val="00863765"/>
    <w:rsid w:val="00863D2C"/>
    <w:rsid w:val="0087163F"/>
    <w:rsid w:val="00871AB2"/>
    <w:rsid w:val="00871DD2"/>
    <w:rsid w:val="00872130"/>
    <w:rsid w:val="00872C88"/>
    <w:rsid w:val="00872EC3"/>
    <w:rsid w:val="00875889"/>
    <w:rsid w:val="0087699E"/>
    <w:rsid w:val="00882CE8"/>
    <w:rsid w:val="008852EE"/>
    <w:rsid w:val="0088614C"/>
    <w:rsid w:val="00887AC1"/>
    <w:rsid w:val="00887FAB"/>
    <w:rsid w:val="00890833"/>
    <w:rsid w:val="0089135F"/>
    <w:rsid w:val="00891F3E"/>
    <w:rsid w:val="008956E4"/>
    <w:rsid w:val="008A1CCB"/>
    <w:rsid w:val="008A1F2B"/>
    <w:rsid w:val="008A2F20"/>
    <w:rsid w:val="008A7BAC"/>
    <w:rsid w:val="008B18F2"/>
    <w:rsid w:val="008B3162"/>
    <w:rsid w:val="008B342A"/>
    <w:rsid w:val="008B3D27"/>
    <w:rsid w:val="008B6D78"/>
    <w:rsid w:val="008C0E21"/>
    <w:rsid w:val="008C17E3"/>
    <w:rsid w:val="008C2FBD"/>
    <w:rsid w:val="008C604C"/>
    <w:rsid w:val="008C60E4"/>
    <w:rsid w:val="008D0B29"/>
    <w:rsid w:val="008D27CF"/>
    <w:rsid w:val="008D32E7"/>
    <w:rsid w:val="008D38EC"/>
    <w:rsid w:val="008D3A6C"/>
    <w:rsid w:val="008D4743"/>
    <w:rsid w:val="008D6E1B"/>
    <w:rsid w:val="008E1456"/>
    <w:rsid w:val="008E22F4"/>
    <w:rsid w:val="008E478F"/>
    <w:rsid w:val="008F09BF"/>
    <w:rsid w:val="008F0FC8"/>
    <w:rsid w:val="008F1A4A"/>
    <w:rsid w:val="008F31AC"/>
    <w:rsid w:val="008F32C5"/>
    <w:rsid w:val="008F3503"/>
    <w:rsid w:val="008F37F1"/>
    <w:rsid w:val="008F5911"/>
    <w:rsid w:val="00900620"/>
    <w:rsid w:val="009007FA"/>
    <w:rsid w:val="00901A1D"/>
    <w:rsid w:val="00901E41"/>
    <w:rsid w:val="0090356C"/>
    <w:rsid w:val="00905073"/>
    <w:rsid w:val="00914200"/>
    <w:rsid w:val="00923D74"/>
    <w:rsid w:val="00923DD1"/>
    <w:rsid w:val="00923F6C"/>
    <w:rsid w:val="009332EB"/>
    <w:rsid w:val="00933429"/>
    <w:rsid w:val="00935F4F"/>
    <w:rsid w:val="00937251"/>
    <w:rsid w:val="00941748"/>
    <w:rsid w:val="0094182D"/>
    <w:rsid w:val="00942A0E"/>
    <w:rsid w:val="00944529"/>
    <w:rsid w:val="00944613"/>
    <w:rsid w:val="009477E8"/>
    <w:rsid w:val="00947A49"/>
    <w:rsid w:val="00954149"/>
    <w:rsid w:val="00954552"/>
    <w:rsid w:val="00955DCB"/>
    <w:rsid w:val="0095693C"/>
    <w:rsid w:val="00957897"/>
    <w:rsid w:val="009610EB"/>
    <w:rsid w:val="00967DFE"/>
    <w:rsid w:val="00970109"/>
    <w:rsid w:val="009733C8"/>
    <w:rsid w:val="009739F5"/>
    <w:rsid w:val="00973AED"/>
    <w:rsid w:val="00974CB7"/>
    <w:rsid w:val="00974D10"/>
    <w:rsid w:val="00975461"/>
    <w:rsid w:val="009759CE"/>
    <w:rsid w:val="00976894"/>
    <w:rsid w:val="009769A4"/>
    <w:rsid w:val="00980528"/>
    <w:rsid w:val="0098181B"/>
    <w:rsid w:val="00981E6E"/>
    <w:rsid w:val="009835A7"/>
    <w:rsid w:val="00984CEA"/>
    <w:rsid w:val="00987437"/>
    <w:rsid w:val="00990ADB"/>
    <w:rsid w:val="009920E9"/>
    <w:rsid w:val="00992E35"/>
    <w:rsid w:val="009A10FA"/>
    <w:rsid w:val="009A40E3"/>
    <w:rsid w:val="009A4D7C"/>
    <w:rsid w:val="009A5055"/>
    <w:rsid w:val="009A57DE"/>
    <w:rsid w:val="009A608C"/>
    <w:rsid w:val="009B1B1B"/>
    <w:rsid w:val="009B1DED"/>
    <w:rsid w:val="009B22E2"/>
    <w:rsid w:val="009B61FE"/>
    <w:rsid w:val="009C12C4"/>
    <w:rsid w:val="009C1C33"/>
    <w:rsid w:val="009C2CFD"/>
    <w:rsid w:val="009C38E2"/>
    <w:rsid w:val="009C51A9"/>
    <w:rsid w:val="009D1A3D"/>
    <w:rsid w:val="009D37F5"/>
    <w:rsid w:val="009D5B85"/>
    <w:rsid w:val="009D6204"/>
    <w:rsid w:val="009D6703"/>
    <w:rsid w:val="009E0084"/>
    <w:rsid w:val="009E1E8C"/>
    <w:rsid w:val="009E2BFD"/>
    <w:rsid w:val="009E3C4A"/>
    <w:rsid w:val="009F03B9"/>
    <w:rsid w:val="009F2F64"/>
    <w:rsid w:val="009F2FEB"/>
    <w:rsid w:val="009F39F6"/>
    <w:rsid w:val="009F466D"/>
    <w:rsid w:val="009F7797"/>
    <w:rsid w:val="00A01A6C"/>
    <w:rsid w:val="00A0219A"/>
    <w:rsid w:val="00A038ED"/>
    <w:rsid w:val="00A0654C"/>
    <w:rsid w:val="00A07605"/>
    <w:rsid w:val="00A0797E"/>
    <w:rsid w:val="00A11ACB"/>
    <w:rsid w:val="00A14E94"/>
    <w:rsid w:val="00A17B0D"/>
    <w:rsid w:val="00A235CB"/>
    <w:rsid w:val="00A268AC"/>
    <w:rsid w:val="00A315B7"/>
    <w:rsid w:val="00A32102"/>
    <w:rsid w:val="00A34438"/>
    <w:rsid w:val="00A3719D"/>
    <w:rsid w:val="00A42C48"/>
    <w:rsid w:val="00A445D3"/>
    <w:rsid w:val="00A46439"/>
    <w:rsid w:val="00A5080E"/>
    <w:rsid w:val="00A51461"/>
    <w:rsid w:val="00A5199E"/>
    <w:rsid w:val="00A51F7C"/>
    <w:rsid w:val="00A52BBB"/>
    <w:rsid w:val="00A533B9"/>
    <w:rsid w:val="00A5539A"/>
    <w:rsid w:val="00A5772A"/>
    <w:rsid w:val="00A57B8B"/>
    <w:rsid w:val="00A60303"/>
    <w:rsid w:val="00A608D5"/>
    <w:rsid w:val="00A6166C"/>
    <w:rsid w:val="00A64168"/>
    <w:rsid w:val="00A64630"/>
    <w:rsid w:val="00A66F75"/>
    <w:rsid w:val="00A703D8"/>
    <w:rsid w:val="00A70513"/>
    <w:rsid w:val="00A730E4"/>
    <w:rsid w:val="00A7570D"/>
    <w:rsid w:val="00A81F27"/>
    <w:rsid w:val="00A825C9"/>
    <w:rsid w:val="00A842EF"/>
    <w:rsid w:val="00A8457B"/>
    <w:rsid w:val="00A848B8"/>
    <w:rsid w:val="00A85875"/>
    <w:rsid w:val="00A85DD4"/>
    <w:rsid w:val="00A86DF8"/>
    <w:rsid w:val="00A878D0"/>
    <w:rsid w:val="00A87A9D"/>
    <w:rsid w:val="00A87D44"/>
    <w:rsid w:val="00A94A1C"/>
    <w:rsid w:val="00A94B35"/>
    <w:rsid w:val="00AA2B6E"/>
    <w:rsid w:val="00AA52B9"/>
    <w:rsid w:val="00AA5B77"/>
    <w:rsid w:val="00AA7CE0"/>
    <w:rsid w:val="00AB002D"/>
    <w:rsid w:val="00AB0D3C"/>
    <w:rsid w:val="00AB1D1A"/>
    <w:rsid w:val="00AB39AF"/>
    <w:rsid w:val="00AB3C41"/>
    <w:rsid w:val="00AB54A0"/>
    <w:rsid w:val="00AC13E8"/>
    <w:rsid w:val="00AC2715"/>
    <w:rsid w:val="00AC32E1"/>
    <w:rsid w:val="00AC3D79"/>
    <w:rsid w:val="00AD0072"/>
    <w:rsid w:val="00AD0FA8"/>
    <w:rsid w:val="00AD518E"/>
    <w:rsid w:val="00AD56CD"/>
    <w:rsid w:val="00AE007B"/>
    <w:rsid w:val="00AE1B58"/>
    <w:rsid w:val="00AE2DB4"/>
    <w:rsid w:val="00AE3125"/>
    <w:rsid w:val="00AE321D"/>
    <w:rsid w:val="00AE51EA"/>
    <w:rsid w:val="00AE72AD"/>
    <w:rsid w:val="00AF7009"/>
    <w:rsid w:val="00B002AB"/>
    <w:rsid w:val="00B00A76"/>
    <w:rsid w:val="00B03769"/>
    <w:rsid w:val="00B05743"/>
    <w:rsid w:val="00B06A51"/>
    <w:rsid w:val="00B06B88"/>
    <w:rsid w:val="00B13174"/>
    <w:rsid w:val="00B137BC"/>
    <w:rsid w:val="00B13C14"/>
    <w:rsid w:val="00B14016"/>
    <w:rsid w:val="00B14A9E"/>
    <w:rsid w:val="00B15C6A"/>
    <w:rsid w:val="00B26E05"/>
    <w:rsid w:val="00B31694"/>
    <w:rsid w:val="00B34B79"/>
    <w:rsid w:val="00B3784C"/>
    <w:rsid w:val="00B37EF1"/>
    <w:rsid w:val="00B41DBC"/>
    <w:rsid w:val="00B41EC3"/>
    <w:rsid w:val="00B42A90"/>
    <w:rsid w:val="00B451AF"/>
    <w:rsid w:val="00B45432"/>
    <w:rsid w:val="00B46995"/>
    <w:rsid w:val="00B503AD"/>
    <w:rsid w:val="00B51E1A"/>
    <w:rsid w:val="00B55003"/>
    <w:rsid w:val="00B552A7"/>
    <w:rsid w:val="00B60210"/>
    <w:rsid w:val="00B6252D"/>
    <w:rsid w:val="00B642B2"/>
    <w:rsid w:val="00B651B6"/>
    <w:rsid w:val="00B80C4B"/>
    <w:rsid w:val="00B834A0"/>
    <w:rsid w:val="00B869A8"/>
    <w:rsid w:val="00B86C6E"/>
    <w:rsid w:val="00B939AF"/>
    <w:rsid w:val="00B94E3F"/>
    <w:rsid w:val="00B951FA"/>
    <w:rsid w:val="00BA18F2"/>
    <w:rsid w:val="00BA225F"/>
    <w:rsid w:val="00BA4D0C"/>
    <w:rsid w:val="00BA4D7F"/>
    <w:rsid w:val="00BA58A3"/>
    <w:rsid w:val="00BA5EDF"/>
    <w:rsid w:val="00BA6489"/>
    <w:rsid w:val="00BA66E0"/>
    <w:rsid w:val="00BB0E51"/>
    <w:rsid w:val="00BB1347"/>
    <w:rsid w:val="00BB23CF"/>
    <w:rsid w:val="00BB36DB"/>
    <w:rsid w:val="00BB3CC8"/>
    <w:rsid w:val="00BB4FBD"/>
    <w:rsid w:val="00BC1E48"/>
    <w:rsid w:val="00BC6308"/>
    <w:rsid w:val="00BC670A"/>
    <w:rsid w:val="00BC7CD6"/>
    <w:rsid w:val="00BD00E0"/>
    <w:rsid w:val="00BD16B3"/>
    <w:rsid w:val="00BD37CA"/>
    <w:rsid w:val="00BD54C7"/>
    <w:rsid w:val="00BD723A"/>
    <w:rsid w:val="00BD7B82"/>
    <w:rsid w:val="00BD7DC1"/>
    <w:rsid w:val="00BE0C23"/>
    <w:rsid w:val="00BE267F"/>
    <w:rsid w:val="00BE2F23"/>
    <w:rsid w:val="00BE41D7"/>
    <w:rsid w:val="00BE494D"/>
    <w:rsid w:val="00BE6318"/>
    <w:rsid w:val="00BE7A5C"/>
    <w:rsid w:val="00BF17BB"/>
    <w:rsid w:val="00BF398F"/>
    <w:rsid w:val="00BF40DC"/>
    <w:rsid w:val="00BF5D20"/>
    <w:rsid w:val="00BF634F"/>
    <w:rsid w:val="00BF6E6D"/>
    <w:rsid w:val="00BF711D"/>
    <w:rsid w:val="00BF7D2B"/>
    <w:rsid w:val="00C00171"/>
    <w:rsid w:val="00C02BD5"/>
    <w:rsid w:val="00C043D9"/>
    <w:rsid w:val="00C0467C"/>
    <w:rsid w:val="00C05650"/>
    <w:rsid w:val="00C06D6A"/>
    <w:rsid w:val="00C0730B"/>
    <w:rsid w:val="00C10B5C"/>
    <w:rsid w:val="00C11EE9"/>
    <w:rsid w:val="00C125FA"/>
    <w:rsid w:val="00C12A5C"/>
    <w:rsid w:val="00C12B79"/>
    <w:rsid w:val="00C14663"/>
    <w:rsid w:val="00C20F6A"/>
    <w:rsid w:val="00C213C6"/>
    <w:rsid w:val="00C21518"/>
    <w:rsid w:val="00C22472"/>
    <w:rsid w:val="00C22CC7"/>
    <w:rsid w:val="00C250BB"/>
    <w:rsid w:val="00C31C9A"/>
    <w:rsid w:val="00C3335F"/>
    <w:rsid w:val="00C366BA"/>
    <w:rsid w:val="00C41D81"/>
    <w:rsid w:val="00C4337C"/>
    <w:rsid w:val="00C43E52"/>
    <w:rsid w:val="00C44195"/>
    <w:rsid w:val="00C47384"/>
    <w:rsid w:val="00C51ADA"/>
    <w:rsid w:val="00C53840"/>
    <w:rsid w:val="00C55260"/>
    <w:rsid w:val="00C553F1"/>
    <w:rsid w:val="00C557A4"/>
    <w:rsid w:val="00C60FFE"/>
    <w:rsid w:val="00C61DC7"/>
    <w:rsid w:val="00C645F3"/>
    <w:rsid w:val="00C653F9"/>
    <w:rsid w:val="00C65CFA"/>
    <w:rsid w:val="00C65F95"/>
    <w:rsid w:val="00C70F67"/>
    <w:rsid w:val="00C7577D"/>
    <w:rsid w:val="00C771B6"/>
    <w:rsid w:val="00C77F33"/>
    <w:rsid w:val="00C80C78"/>
    <w:rsid w:val="00C81C81"/>
    <w:rsid w:val="00C82A7F"/>
    <w:rsid w:val="00C84D87"/>
    <w:rsid w:val="00C84EF6"/>
    <w:rsid w:val="00C91332"/>
    <w:rsid w:val="00C92445"/>
    <w:rsid w:val="00C96985"/>
    <w:rsid w:val="00C96F16"/>
    <w:rsid w:val="00C97053"/>
    <w:rsid w:val="00CA156B"/>
    <w:rsid w:val="00CA1888"/>
    <w:rsid w:val="00CA1D43"/>
    <w:rsid w:val="00CA406D"/>
    <w:rsid w:val="00CA6BA0"/>
    <w:rsid w:val="00CA6BBA"/>
    <w:rsid w:val="00CB3BE6"/>
    <w:rsid w:val="00CB4C8B"/>
    <w:rsid w:val="00CB7F2C"/>
    <w:rsid w:val="00CC342C"/>
    <w:rsid w:val="00CC476B"/>
    <w:rsid w:val="00CC4C76"/>
    <w:rsid w:val="00CC5805"/>
    <w:rsid w:val="00CD0DAF"/>
    <w:rsid w:val="00CD1B44"/>
    <w:rsid w:val="00CD6533"/>
    <w:rsid w:val="00CD77CF"/>
    <w:rsid w:val="00CE0C91"/>
    <w:rsid w:val="00CE3287"/>
    <w:rsid w:val="00CE3AD1"/>
    <w:rsid w:val="00CE5742"/>
    <w:rsid w:val="00CE64BF"/>
    <w:rsid w:val="00CF27C4"/>
    <w:rsid w:val="00CF2E1C"/>
    <w:rsid w:val="00CF34B2"/>
    <w:rsid w:val="00CF41FA"/>
    <w:rsid w:val="00CF49E3"/>
    <w:rsid w:val="00CF5F00"/>
    <w:rsid w:val="00D02213"/>
    <w:rsid w:val="00D024FB"/>
    <w:rsid w:val="00D036AA"/>
    <w:rsid w:val="00D037C5"/>
    <w:rsid w:val="00D06EE5"/>
    <w:rsid w:val="00D134E4"/>
    <w:rsid w:val="00D136C9"/>
    <w:rsid w:val="00D13B13"/>
    <w:rsid w:val="00D20DC4"/>
    <w:rsid w:val="00D211D6"/>
    <w:rsid w:val="00D21AB0"/>
    <w:rsid w:val="00D23482"/>
    <w:rsid w:val="00D2720C"/>
    <w:rsid w:val="00D27BEC"/>
    <w:rsid w:val="00D302C4"/>
    <w:rsid w:val="00D311F2"/>
    <w:rsid w:val="00D31242"/>
    <w:rsid w:val="00D348A4"/>
    <w:rsid w:val="00D36D8B"/>
    <w:rsid w:val="00D40283"/>
    <w:rsid w:val="00D41184"/>
    <w:rsid w:val="00D41501"/>
    <w:rsid w:val="00D45C33"/>
    <w:rsid w:val="00D46A96"/>
    <w:rsid w:val="00D50D32"/>
    <w:rsid w:val="00D51B81"/>
    <w:rsid w:val="00D52FC8"/>
    <w:rsid w:val="00D5438E"/>
    <w:rsid w:val="00D54FDC"/>
    <w:rsid w:val="00D56DA1"/>
    <w:rsid w:val="00D60502"/>
    <w:rsid w:val="00D61608"/>
    <w:rsid w:val="00D62D57"/>
    <w:rsid w:val="00D63EA3"/>
    <w:rsid w:val="00D64C60"/>
    <w:rsid w:val="00D668B2"/>
    <w:rsid w:val="00D701DD"/>
    <w:rsid w:val="00D70350"/>
    <w:rsid w:val="00D70F5C"/>
    <w:rsid w:val="00D717A4"/>
    <w:rsid w:val="00D723F7"/>
    <w:rsid w:val="00D72810"/>
    <w:rsid w:val="00D73943"/>
    <w:rsid w:val="00D75134"/>
    <w:rsid w:val="00D75375"/>
    <w:rsid w:val="00D75F4F"/>
    <w:rsid w:val="00D763C9"/>
    <w:rsid w:val="00D81B80"/>
    <w:rsid w:val="00D81BE8"/>
    <w:rsid w:val="00D85A04"/>
    <w:rsid w:val="00D86088"/>
    <w:rsid w:val="00D869A7"/>
    <w:rsid w:val="00D87A55"/>
    <w:rsid w:val="00D919DD"/>
    <w:rsid w:val="00D935D9"/>
    <w:rsid w:val="00D94309"/>
    <w:rsid w:val="00D9577E"/>
    <w:rsid w:val="00DA2B12"/>
    <w:rsid w:val="00DA4907"/>
    <w:rsid w:val="00DA7BCC"/>
    <w:rsid w:val="00DB00AB"/>
    <w:rsid w:val="00DB0A23"/>
    <w:rsid w:val="00DB0CDE"/>
    <w:rsid w:val="00DB2C2B"/>
    <w:rsid w:val="00DB3A9F"/>
    <w:rsid w:val="00DB6C4C"/>
    <w:rsid w:val="00DC0D04"/>
    <w:rsid w:val="00DC3833"/>
    <w:rsid w:val="00DC42C0"/>
    <w:rsid w:val="00DC4823"/>
    <w:rsid w:val="00DC733C"/>
    <w:rsid w:val="00DC759B"/>
    <w:rsid w:val="00DD35FF"/>
    <w:rsid w:val="00DD430F"/>
    <w:rsid w:val="00DD649A"/>
    <w:rsid w:val="00DE1434"/>
    <w:rsid w:val="00DE469B"/>
    <w:rsid w:val="00DE62F9"/>
    <w:rsid w:val="00DE6D22"/>
    <w:rsid w:val="00DE7C45"/>
    <w:rsid w:val="00DF0148"/>
    <w:rsid w:val="00DF117B"/>
    <w:rsid w:val="00DF1D35"/>
    <w:rsid w:val="00DF2036"/>
    <w:rsid w:val="00DF213C"/>
    <w:rsid w:val="00DF238F"/>
    <w:rsid w:val="00DF4AB3"/>
    <w:rsid w:val="00DF7D53"/>
    <w:rsid w:val="00E01822"/>
    <w:rsid w:val="00E02D57"/>
    <w:rsid w:val="00E02F38"/>
    <w:rsid w:val="00E03621"/>
    <w:rsid w:val="00E0629A"/>
    <w:rsid w:val="00E07DFC"/>
    <w:rsid w:val="00E11D7A"/>
    <w:rsid w:val="00E11DEB"/>
    <w:rsid w:val="00E12F3A"/>
    <w:rsid w:val="00E1443B"/>
    <w:rsid w:val="00E14C19"/>
    <w:rsid w:val="00E2336C"/>
    <w:rsid w:val="00E2404F"/>
    <w:rsid w:val="00E2454C"/>
    <w:rsid w:val="00E25BC3"/>
    <w:rsid w:val="00E32320"/>
    <w:rsid w:val="00E33D6C"/>
    <w:rsid w:val="00E357B0"/>
    <w:rsid w:val="00E409FF"/>
    <w:rsid w:val="00E41B4B"/>
    <w:rsid w:val="00E463E5"/>
    <w:rsid w:val="00E47412"/>
    <w:rsid w:val="00E51B3F"/>
    <w:rsid w:val="00E51D58"/>
    <w:rsid w:val="00E54813"/>
    <w:rsid w:val="00E54AE8"/>
    <w:rsid w:val="00E55998"/>
    <w:rsid w:val="00E56530"/>
    <w:rsid w:val="00E602B2"/>
    <w:rsid w:val="00E61F20"/>
    <w:rsid w:val="00E624D3"/>
    <w:rsid w:val="00E6282E"/>
    <w:rsid w:val="00E64CBF"/>
    <w:rsid w:val="00E65437"/>
    <w:rsid w:val="00E7098F"/>
    <w:rsid w:val="00E72DDF"/>
    <w:rsid w:val="00E7460D"/>
    <w:rsid w:val="00E75A87"/>
    <w:rsid w:val="00E7625C"/>
    <w:rsid w:val="00E76601"/>
    <w:rsid w:val="00E81ACE"/>
    <w:rsid w:val="00E834FF"/>
    <w:rsid w:val="00E83992"/>
    <w:rsid w:val="00E84280"/>
    <w:rsid w:val="00E85544"/>
    <w:rsid w:val="00E85F42"/>
    <w:rsid w:val="00E905D8"/>
    <w:rsid w:val="00E9378E"/>
    <w:rsid w:val="00E94315"/>
    <w:rsid w:val="00E9434C"/>
    <w:rsid w:val="00E96091"/>
    <w:rsid w:val="00EA2B79"/>
    <w:rsid w:val="00EA397B"/>
    <w:rsid w:val="00EA4458"/>
    <w:rsid w:val="00EA44A5"/>
    <w:rsid w:val="00EA6F9D"/>
    <w:rsid w:val="00EA73D3"/>
    <w:rsid w:val="00EB09A0"/>
    <w:rsid w:val="00EB0A61"/>
    <w:rsid w:val="00EB2599"/>
    <w:rsid w:val="00EB2FEC"/>
    <w:rsid w:val="00EB3F6F"/>
    <w:rsid w:val="00EB4B38"/>
    <w:rsid w:val="00EB4D03"/>
    <w:rsid w:val="00EB53D4"/>
    <w:rsid w:val="00EC0AE4"/>
    <w:rsid w:val="00EC261D"/>
    <w:rsid w:val="00EC487D"/>
    <w:rsid w:val="00EC6ADE"/>
    <w:rsid w:val="00ED08B3"/>
    <w:rsid w:val="00ED0E47"/>
    <w:rsid w:val="00ED3E43"/>
    <w:rsid w:val="00ED544C"/>
    <w:rsid w:val="00ED70F6"/>
    <w:rsid w:val="00ED7B85"/>
    <w:rsid w:val="00EE046D"/>
    <w:rsid w:val="00EE0C4C"/>
    <w:rsid w:val="00EE0E08"/>
    <w:rsid w:val="00EE2EA8"/>
    <w:rsid w:val="00EE3F54"/>
    <w:rsid w:val="00EE5459"/>
    <w:rsid w:val="00EE5F3B"/>
    <w:rsid w:val="00F01E29"/>
    <w:rsid w:val="00F036C2"/>
    <w:rsid w:val="00F03B2F"/>
    <w:rsid w:val="00F04C2A"/>
    <w:rsid w:val="00F11E0A"/>
    <w:rsid w:val="00F12192"/>
    <w:rsid w:val="00F129B9"/>
    <w:rsid w:val="00F13D0C"/>
    <w:rsid w:val="00F15926"/>
    <w:rsid w:val="00F16CB4"/>
    <w:rsid w:val="00F17212"/>
    <w:rsid w:val="00F20CD8"/>
    <w:rsid w:val="00F21CF2"/>
    <w:rsid w:val="00F227E8"/>
    <w:rsid w:val="00F242AB"/>
    <w:rsid w:val="00F2636E"/>
    <w:rsid w:val="00F2699D"/>
    <w:rsid w:val="00F36696"/>
    <w:rsid w:val="00F3720D"/>
    <w:rsid w:val="00F439E3"/>
    <w:rsid w:val="00F43FB8"/>
    <w:rsid w:val="00F47A49"/>
    <w:rsid w:val="00F513AC"/>
    <w:rsid w:val="00F53459"/>
    <w:rsid w:val="00F54C8C"/>
    <w:rsid w:val="00F60152"/>
    <w:rsid w:val="00F62E41"/>
    <w:rsid w:val="00F642BF"/>
    <w:rsid w:val="00F64DA5"/>
    <w:rsid w:val="00F64E45"/>
    <w:rsid w:val="00F65C66"/>
    <w:rsid w:val="00F7086A"/>
    <w:rsid w:val="00F713D1"/>
    <w:rsid w:val="00F7233B"/>
    <w:rsid w:val="00F728DF"/>
    <w:rsid w:val="00F72F91"/>
    <w:rsid w:val="00F73D05"/>
    <w:rsid w:val="00F7542A"/>
    <w:rsid w:val="00F76427"/>
    <w:rsid w:val="00F77026"/>
    <w:rsid w:val="00F81AC0"/>
    <w:rsid w:val="00F87CED"/>
    <w:rsid w:val="00F920CD"/>
    <w:rsid w:val="00F97DBD"/>
    <w:rsid w:val="00FA1A81"/>
    <w:rsid w:val="00FA4F65"/>
    <w:rsid w:val="00FA5685"/>
    <w:rsid w:val="00FA5DE9"/>
    <w:rsid w:val="00FA7AAD"/>
    <w:rsid w:val="00FB1ED4"/>
    <w:rsid w:val="00FB3C09"/>
    <w:rsid w:val="00FB5028"/>
    <w:rsid w:val="00FB5BD4"/>
    <w:rsid w:val="00FC42F5"/>
    <w:rsid w:val="00FC54E9"/>
    <w:rsid w:val="00FD1AB2"/>
    <w:rsid w:val="00FD3B8D"/>
    <w:rsid w:val="00FD47E4"/>
    <w:rsid w:val="00FD5C6B"/>
    <w:rsid w:val="00FD5D0C"/>
    <w:rsid w:val="00FE318D"/>
    <w:rsid w:val="00FE3761"/>
    <w:rsid w:val="00FE3F34"/>
    <w:rsid w:val="00FE5C47"/>
    <w:rsid w:val="00FF0571"/>
    <w:rsid w:val="00FF3059"/>
    <w:rsid w:val="00FF36C8"/>
    <w:rsid w:val="00FF3F7C"/>
    <w:rsid w:val="00FF5000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FDAF"/>
  <w15:docId w15:val="{CFC65917-E148-4D5B-AD1B-1E914C3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ED"/>
  </w:style>
  <w:style w:type="paragraph" w:styleId="a6">
    <w:name w:val="footer"/>
    <w:basedOn w:val="a"/>
    <w:link w:val="a7"/>
    <w:uiPriority w:val="99"/>
    <w:unhideWhenUsed/>
    <w:rsid w:val="00F8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ED"/>
  </w:style>
  <w:style w:type="table" w:styleId="a8">
    <w:name w:val="Table Grid"/>
    <w:basedOn w:val="a1"/>
    <w:uiPriority w:val="59"/>
    <w:rsid w:val="00F8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0C3A-87CA-42F0-9AEF-2AF27364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Пользователь</cp:lastModifiedBy>
  <cp:revision>3</cp:revision>
  <cp:lastPrinted>2022-05-29T05:23:00Z</cp:lastPrinted>
  <dcterms:created xsi:type="dcterms:W3CDTF">2022-05-29T05:55:00Z</dcterms:created>
  <dcterms:modified xsi:type="dcterms:W3CDTF">2022-07-06T02:24:00Z</dcterms:modified>
</cp:coreProperties>
</file>